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CAF" w:rsidRPr="001F06B5" w:rsidRDefault="00AF7CAF" w:rsidP="008B2E76">
      <w:bookmarkStart w:id="0" w:name="_Toc13642525"/>
      <w:bookmarkStart w:id="1" w:name="_Toc353285217"/>
      <w:r>
        <w:t>Условия</w:t>
      </w:r>
      <w:r w:rsidRPr="001F06B5">
        <w:t xml:space="preserve"> </w:t>
      </w:r>
      <w:r>
        <w:t>защитных мер,</w:t>
      </w:r>
      <w:r w:rsidRPr="001F06B5">
        <w:t xml:space="preserve"> формируемых в </w:t>
      </w:r>
      <w:bookmarkEnd w:id="1"/>
      <w:r>
        <w:t>шкафах управления</w:t>
      </w:r>
    </w:p>
    <w:p w:rsidR="00AF7CAF" w:rsidRDefault="00AF7CAF" w:rsidP="00AF7CAF">
      <w:pPr>
        <w:pStyle w:val="2"/>
        <w:ind w:left="-142" w:firstLine="993"/>
        <w:rPr>
          <w:lang w:val="ru-RU"/>
        </w:rPr>
      </w:pPr>
      <w:bookmarkStart w:id="2" w:name="_Toc327016890"/>
      <w:bookmarkStart w:id="3" w:name="_Toc366142314"/>
      <w:bookmarkStart w:id="4" w:name="_Toc13642526"/>
      <w:r>
        <w:t xml:space="preserve">Условия формирования общих защитных мер  </w:t>
      </w:r>
      <w:r w:rsidRPr="001F06B5">
        <w:t xml:space="preserve">всех механизмов </w:t>
      </w:r>
      <w:bookmarkEnd w:id="2"/>
      <w:bookmarkEnd w:id="3"/>
      <w:r w:rsidRPr="001F06B5">
        <w:t>крана</w:t>
      </w:r>
      <w:bookmarkEnd w:id="4"/>
    </w:p>
    <w:p w:rsidR="00AF7CAF" w:rsidRPr="000804F4" w:rsidRDefault="00AF7CAF" w:rsidP="00AF7CAF">
      <w:pPr>
        <w:pStyle w:val="3"/>
        <w:ind w:left="0" w:firstLine="851"/>
      </w:pPr>
      <w:bookmarkStart w:id="5" w:name="_Toc13642527"/>
      <w:r>
        <w:rPr>
          <w:lang w:val="ru-RU"/>
        </w:rPr>
        <w:t>Предусматривающие отключение питания электродвигателей всех механизмов крана</w:t>
      </w:r>
      <w:bookmarkEnd w:id="5"/>
    </w:p>
    <w:p w:rsidR="00AF7CAF" w:rsidRPr="00AF7CAF" w:rsidRDefault="00AF7CAF" w:rsidP="00CA6725">
      <w:pPr>
        <w:rPr>
          <w:lang w:val="x-none"/>
        </w:rPr>
      </w:pPr>
    </w:p>
    <w:p w:rsidR="001805BF" w:rsidRDefault="001805BF" w:rsidP="00CA6725">
      <w:r w:rsidRPr="00CA6725">
        <w:t>Условия защитных мер, формируемых в шкафах управления</w:t>
      </w:r>
      <w:bookmarkEnd w:id="0"/>
    </w:p>
    <w:p w:rsidR="00C80CC8" w:rsidRPr="001F06B5" w:rsidRDefault="00C80CC8" w:rsidP="00C80CC8">
      <w:r w:rsidRPr="001F06B5">
        <w:t>Таблица 1.</w:t>
      </w:r>
      <w:r>
        <w:t>2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44"/>
        <w:gridCol w:w="3894"/>
        <w:gridCol w:w="4752"/>
      </w:tblGrid>
      <w:tr w:rsidR="00C80CC8" w:rsidRPr="001F06B5" w:rsidTr="00CF5612">
        <w:trPr>
          <w:trHeight w:val="1270"/>
        </w:trPr>
        <w:tc>
          <w:tcPr>
            <w:tcW w:w="109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80CC8" w:rsidRPr="001F06B5" w:rsidRDefault="00C80CC8" w:rsidP="00CF5612">
            <w:pPr>
              <w:spacing w:line="336" w:lineRule="auto"/>
              <w:jc w:val="center"/>
              <w:rPr>
                <w:b/>
              </w:rPr>
            </w:pPr>
            <w:r w:rsidRPr="001F06B5">
              <w:rPr>
                <w:b/>
              </w:rPr>
              <w:t>Номер блок</w:t>
            </w:r>
            <w:r>
              <w:rPr>
                <w:b/>
              </w:rPr>
              <w:t>ировки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80CC8" w:rsidRPr="001F06B5" w:rsidRDefault="00C80CC8" w:rsidP="00CF5612">
            <w:pPr>
              <w:spacing w:line="336" w:lineRule="auto"/>
              <w:jc w:val="center"/>
              <w:rPr>
                <w:b/>
              </w:rPr>
            </w:pPr>
            <w:r w:rsidRPr="001F06B5">
              <w:rPr>
                <w:b/>
              </w:rPr>
              <w:t xml:space="preserve"> Наименование параметров</w:t>
            </w:r>
          </w:p>
        </w:tc>
        <w:tc>
          <w:tcPr>
            <w:tcW w:w="475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80CC8" w:rsidRPr="001F06B5" w:rsidRDefault="00C80CC8" w:rsidP="00CF5612">
            <w:pPr>
              <w:spacing w:line="336" w:lineRule="auto"/>
              <w:jc w:val="center"/>
              <w:rPr>
                <w:b/>
              </w:rPr>
            </w:pPr>
            <w:r w:rsidRPr="001F06B5">
              <w:rPr>
                <w:b/>
              </w:rPr>
              <w:t>Условия формирования блок</w:t>
            </w:r>
            <w:r w:rsidRPr="001F06B5">
              <w:rPr>
                <w:b/>
              </w:rPr>
              <w:t>и</w:t>
            </w:r>
            <w:r w:rsidRPr="001F06B5">
              <w:rPr>
                <w:b/>
              </w:rPr>
              <w:t>ровки</w:t>
            </w:r>
          </w:p>
        </w:tc>
      </w:tr>
      <w:tr w:rsidR="00C80CC8" w:rsidRPr="001F06B5" w:rsidTr="00CF5612">
        <w:trPr>
          <w:trHeight w:val="146"/>
        </w:trPr>
        <w:tc>
          <w:tcPr>
            <w:tcW w:w="9780" w:type="dxa"/>
            <w:gridSpan w:val="4"/>
          </w:tcPr>
          <w:p w:rsidR="00C80CC8" w:rsidRPr="001F06B5" w:rsidRDefault="00C80CC8" w:rsidP="00CF5612">
            <w:pPr>
              <w:spacing w:line="336" w:lineRule="auto"/>
              <w:rPr>
                <w:b/>
              </w:rPr>
            </w:pPr>
            <w:r>
              <w:rPr>
                <w:b/>
              </w:rPr>
              <w:t>2</w:t>
            </w:r>
            <w:r w:rsidRPr="001F06B5">
              <w:rPr>
                <w:b/>
              </w:rPr>
              <w:t>.1 Общее для всех механизмов</w:t>
            </w:r>
          </w:p>
        </w:tc>
      </w:tr>
      <w:tr w:rsidR="00C80CC8" w:rsidRPr="001F06B5" w:rsidTr="00CF5612">
        <w:trPr>
          <w:trHeight w:val="146"/>
        </w:trPr>
        <w:tc>
          <w:tcPr>
            <w:tcW w:w="9780" w:type="dxa"/>
            <w:gridSpan w:val="4"/>
          </w:tcPr>
          <w:p w:rsidR="00C80CC8" w:rsidRDefault="00C80CC8" w:rsidP="003442A5">
            <w:pPr>
              <w:spacing w:line="336" w:lineRule="auto"/>
              <w:rPr>
                <w:b/>
              </w:rPr>
            </w:pPr>
            <w:r>
              <w:rPr>
                <w:b/>
              </w:rPr>
              <w:t xml:space="preserve">2.1.1 Предусматривающие отключение </w:t>
            </w:r>
            <w:r w:rsidR="003442A5">
              <w:rPr>
                <w:b/>
                <w:lang w:val="en-US"/>
              </w:rPr>
              <w:t>dfsdfsd</w:t>
            </w:r>
            <w:r>
              <w:rPr>
                <w:b/>
              </w:rPr>
              <w:t xml:space="preserve"> электродвигателей всех механизмов крана</w:t>
            </w:r>
          </w:p>
        </w:tc>
      </w:tr>
      <w:tr w:rsidR="00C80CC8" w:rsidRPr="001F06B5" w:rsidTr="00CF5612">
        <w:tc>
          <w:tcPr>
            <w:tcW w:w="1134" w:type="dxa"/>
            <w:gridSpan w:val="2"/>
          </w:tcPr>
          <w:p w:rsidR="00C80CC8" w:rsidRPr="001F06B5" w:rsidRDefault="00C80CC8" w:rsidP="00CF5612">
            <w:pPr>
              <w:numPr>
                <w:ilvl w:val="0"/>
                <w:numId w:val="8"/>
              </w:numPr>
              <w:spacing w:line="336" w:lineRule="auto"/>
              <w:jc w:val="both"/>
            </w:pPr>
          </w:p>
        </w:tc>
        <w:tc>
          <w:tcPr>
            <w:tcW w:w="8646" w:type="dxa"/>
            <w:gridSpan w:val="2"/>
          </w:tcPr>
          <w:p w:rsidR="00C80CC8" w:rsidRPr="003442A5" w:rsidRDefault="00C80CC8" w:rsidP="003442A5">
            <w:pPr>
              <w:spacing w:line="336" w:lineRule="auto"/>
              <w:jc w:val="both"/>
              <w:rPr>
                <w:lang w:val="en-US"/>
              </w:rPr>
            </w:pPr>
            <w:r>
              <w:t xml:space="preserve">2.1.1.1а) Отключение </w:t>
            </w:r>
            <w:r w:rsidR="003442A5">
              <w:rPr>
                <w:lang w:val="en-US"/>
              </w:rPr>
              <w:t>dfsdfds</w:t>
            </w:r>
          </w:p>
        </w:tc>
      </w:tr>
      <w:tr w:rsidR="00C80CC8" w:rsidRPr="001F2DC4" w:rsidTr="00CF5612">
        <w:tc>
          <w:tcPr>
            <w:tcW w:w="5028" w:type="dxa"/>
            <w:gridSpan w:val="3"/>
          </w:tcPr>
          <w:p w:rsidR="00C80CC8" w:rsidRDefault="00C80CC8" w:rsidP="00CF5612">
            <w:r w:rsidRPr="001F06B5">
              <w:t>P0141 – команда на движение механизма пер</w:t>
            </w:r>
            <w:r w:rsidRPr="001F06B5">
              <w:t>е</w:t>
            </w:r>
            <w:r w:rsidRPr="001F06B5">
              <w:t>движения моста;</w:t>
            </w:r>
          </w:p>
          <w:p w:rsidR="00C80CC8" w:rsidRDefault="00C80CC8" w:rsidP="00CF5612">
            <w:r w:rsidRPr="009C1CA3">
              <w:t xml:space="preserve">P0142 – </w:t>
            </w:r>
            <w:r>
              <w:t>р</w:t>
            </w:r>
            <w:r w:rsidRPr="009C1CA3">
              <w:t>азрешение на движение моста;</w:t>
            </w:r>
          </w:p>
          <w:p w:rsidR="00C80CC8" w:rsidRPr="009C1CA3" w:rsidRDefault="00C80CC8" w:rsidP="00CF5612">
            <w:r w:rsidRPr="009C1CA3">
              <w:t>Р0152</w:t>
            </w:r>
            <w:r w:rsidRPr="009C1CA3">
              <w:rPr>
                <w:vertAlign w:val="subscript"/>
              </w:rPr>
              <w:t xml:space="preserve"> </w:t>
            </w:r>
            <w:r w:rsidRPr="009C1CA3">
              <w:t xml:space="preserve">– </w:t>
            </w:r>
            <w:r>
              <w:t>в</w:t>
            </w:r>
            <w:r w:rsidRPr="009C1CA3">
              <w:t>ремя, прошедшее с момента форм</w:t>
            </w:r>
            <w:r w:rsidRPr="009C1CA3">
              <w:t>и</w:t>
            </w:r>
            <w:r w:rsidRPr="009C1CA3">
              <w:t>рования команды на экстренный останов мо</w:t>
            </w:r>
            <w:r w:rsidRPr="009C1CA3">
              <w:t>с</w:t>
            </w:r>
            <w:r w:rsidRPr="009C1CA3">
              <w:t>та;</w:t>
            </w:r>
          </w:p>
          <w:p w:rsidR="00C80CC8" w:rsidRPr="009C1CA3" w:rsidRDefault="00C80CC8" w:rsidP="00CF5612">
            <w:pPr>
              <w:tabs>
                <w:tab w:val="left" w:pos="354"/>
                <w:tab w:val="left" w:pos="519"/>
              </w:tabs>
              <w:ind w:left="33"/>
            </w:pPr>
            <w:r w:rsidRPr="009C1CA3">
              <w:t xml:space="preserve">PV01T203 – </w:t>
            </w:r>
            <w:r>
              <w:t>в</w:t>
            </w:r>
            <w:r w:rsidRPr="009C1CA3">
              <w:t>ремя экстренного торможения моста с максимальной скор</w:t>
            </w:r>
            <w:r w:rsidRPr="009C1CA3">
              <w:t>о</w:t>
            </w:r>
            <w:r w:rsidRPr="009C1CA3">
              <w:t>сти;</w:t>
            </w:r>
          </w:p>
          <w:p w:rsidR="00C80CC8" w:rsidRPr="005C7DFB" w:rsidRDefault="00C80CC8" w:rsidP="00CF5612">
            <w:r w:rsidRPr="00071ED7">
              <w:t>P0101 – текущая координата моста;</w:t>
            </w:r>
          </w:p>
          <w:p w:rsidR="00C80CC8" w:rsidRPr="009C1CA3" w:rsidRDefault="00C80CC8" w:rsidP="00CF5612">
            <w:r w:rsidRPr="009C1CA3">
              <w:t>P0103 – Координата последнего останова моста;</w:t>
            </w:r>
          </w:p>
          <w:p w:rsidR="00C80CC8" w:rsidRPr="001F06B5" w:rsidRDefault="00C80CC8" w:rsidP="00E653EE">
            <w:r w:rsidRPr="009C1CA3">
              <w:t>PV01C</w:t>
            </w:r>
            <w:r>
              <w:t>005</w:t>
            </w:r>
            <w:r w:rsidRPr="009C1CA3">
              <w:t xml:space="preserve"> – Значение недопустимого измен</w:t>
            </w:r>
            <w:r w:rsidRPr="009C1CA3">
              <w:t>е</w:t>
            </w:r>
            <w:r w:rsidRPr="009C1CA3">
              <w:t xml:space="preserve">ния координаты моста для формирования блокировки </w:t>
            </w:r>
          </w:p>
        </w:tc>
        <w:tc>
          <w:tcPr>
            <w:tcW w:w="4752" w:type="dxa"/>
          </w:tcPr>
          <w:p w:rsidR="00C80CC8" w:rsidRPr="009C1CA3" w:rsidRDefault="00C80CC8" w:rsidP="00CF5612">
            <w:pPr>
              <w:jc w:val="both"/>
            </w:pPr>
            <w:r w:rsidRPr="009C1CA3">
              <w:t>Отключение питания электродвиг</w:t>
            </w:r>
            <w:r w:rsidRPr="009C1CA3">
              <w:t>а</w:t>
            </w:r>
            <w:r w:rsidR="00E653EE">
              <w:t>теле</w:t>
            </w:r>
            <w:r w:rsidRPr="009C1CA3">
              <w:t>если выполняются следующие усл</w:t>
            </w:r>
            <w:r w:rsidRPr="009C1CA3">
              <w:t>о</w:t>
            </w:r>
            <w:r w:rsidRPr="009C1CA3">
              <w:t>вия:</w:t>
            </w:r>
          </w:p>
          <w:p w:rsidR="00C80CC8" w:rsidRPr="00153B7D" w:rsidRDefault="00C80CC8" w:rsidP="00CF5612">
            <w:pPr>
              <w:spacing w:line="360" w:lineRule="exact"/>
            </w:pPr>
            <w:r w:rsidRPr="00153B7D">
              <w:t>(</w:t>
            </w:r>
          </w:p>
          <w:p w:rsidR="00C80CC8" w:rsidRPr="00153B7D" w:rsidRDefault="00C80CC8" w:rsidP="00CF5612">
            <w:pPr>
              <w:spacing w:line="360" w:lineRule="exact"/>
              <w:ind w:left="244"/>
            </w:pPr>
            <w:r w:rsidRPr="009C1CA3">
              <w:rPr>
                <w:lang w:val="en-US"/>
              </w:rPr>
              <w:t>notP</w:t>
            </w:r>
            <w:r w:rsidRPr="00153B7D">
              <w:t>0141</w:t>
            </w:r>
          </w:p>
          <w:p w:rsidR="00C80CC8" w:rsidRPr="00153B7D" w:rsidRDefault="00C80CC8" w:rsidP="00CF5612">
            <w:pPr>
              <w:spacing w:line="360" w:lineRule="exact"/>
              <w:ind w:left="249"/>
            </w:pPr>
            <w:r w:rsidRPr="009C1CA3">
              <w:rPr>
                <w:lang w:val="en-US"/>
              </w:rPr>
              <w:t>and</w:t>
            </w:r>
          </w:p>
          <w:p w:rsidR="00C80CC8" w:rsidRPr="00153B7D" w:rsidRDefault="00C80CC8" w:rsidP="00CF5612">
            <w:pPr>
              <w:spacing w:line="360" w:lineRule="exact"/>
              <w:ind w:left="249"/>
            </w:pPr>
            <w:r w:rsidRPr="00153B7D">
              <w:t>(</w:t>
            </w:r>
          </w:p>
          <w:p w:rsidR="00C80CC8" w:rsidRPr="00153B7D" w:rsidRDefault="00C80CC8" w:rsidP="00CF5612">
            <w:pPr>
              <w:spacing w:line="360" w:lineRule="exact"/>
              <w:ind w:left="533"/>
            </w:pPr>
            <w:r w:rsidRPr="009C1CA3">
              <w:rPr>
                <w:lang w:val="en-US"/>
              </w:rPr>
              <w:t>notP</w:t>
            </w:r>
            <w:r w:rsidRPr="00153B7D">
              <w:t>0142</w:t>
            </w:r>
          </w:p>
          <w:p w:rsidR="00C80CC8" w:rsidRPr="00153B7D" w:rsidRDefault="00C80CC8" w:rsidP="00CF5612">
            <w:pPr>
              <w:spacing w:line="360" w:lineRule="exact"/>
              <w:ind w:left="533"/>
            </w:pPr>
            <w:r w:rsidRPr="009C1CA3">
              <w:rPr>
                <w:lang w:val="en-US"/>
              </w:rPr>
              <w:t>or</w:t>
            </w:r>
          </w:p>
          <w:p w:rsidR="00C80CC8" w:rsidRPr="00153B7D" w:rsidRDefault="00C80CC8" w:rsidP="00CF5612">
            <w:pPr>
              <w:spacing w:line="360" w:lineRule="exact"/>
              <w:ind w:left="533"/>
            </w:pPr>
            <w:r w:rsidRPr="00153B7D">
              <w:t>(</w:t>
            </w:r>
            <w:r w:rsidRPr="009C1CA3">
              <w:t>Р</w:t>
            </w:r>
            <w:r w:rsidRPr="00153B7D">
              <w:t>0152</w:t>
            </w:r>
            <w:r w:rsidRPr="00153B7D">
              <w:rPr>
                <w:vertAlign w:val="subscript"/>
              </w:rPr>
              <w:t xml:space="preserve"> </w:t>
            </w:r>
            <w:r w:rsidRPr="00153B7D">
              <w:t xml:space="preserve">&gt; </w:t>
            </w:r>
            <w:r w:rsidRPr="009C1CA3">
              <w:rPr>
                <w:lang w:val="en-US"/>
              </w:rPr>
              <w:t>PV</w:t>
            </w:r>
            <w:r w:rsidRPr="00153B7D">
              <w:t>01</w:t>
            </w:r>
            <w:r w:rsidRPr="009C1CA3">
              <w:rPr>
                <w:lang w:val="en-US"/>
              </w:rPr>
              <w:t>T</w:t>
            </w:r>
            <w:r w:rsidRPr="00153B7D">
              <w:t>203)</w:t>
            </w:r>
            <w:bookmarkStart w:id="6" w:name="_GoBack"/>
            <w:bookmarkEnd w:id="6"/>
          </w:p>
          <w:p w:rsidR="00C80CC8" w:rsidRPr="009C1CA3" w:rsidRDefault="00C80CC8" w:rsidP="00CF5612">
            <w:pPr>
              <w:spacing w:line="360" w:lineRule="exact"/>
              <w:ind w:left="249"/>
              <w:rPr>
                <w:lang w:val="en-US"/>
              </w:rPr>
            </w:pPr>
            <w:r w:rsidRPr="009C1CA3">
              <w:rPr>
                <w:lang w:val="en-US"/>
              </w:rPr>
              <w:t>)</w:t>
            </w:r>
          </w:p>
          <w:p w:rsidR="00C80CC8" w:rsidRPr="009C1CA3" w:rsidRDefault="00C80CC8" w:rsidP="00CF5612">
            <w:pPr>
              <w:spacing w:line="360" w:lineRule="exact"/>
              <w:rPr>
                <w:lang w:val="en-US"/>
              </w:rPr>
            </w:pPr>
            <w:r w:rsidRPr="009C1CA3">
              <w:rPr>
                <w:lang w:val="en-US"/>
              </w:rPr>
              <w:t>)</w:t>
            </w:r>
          </w:p>
          <w:p w:rsidR="00C80CC8" w:rsidRPr="009C1CA3" w:rsidRDefault="00C80CC8" w:rsidP="00CF5612">
            <w:pPr>
              <w:spacing w:line="360" w:lineRule="exact"/>
              <w:rPr>
                <w:lang w:val="en-US"/>
              </w:rPr>
            </w:pPr>
            <w:r w:rsidRPr="009C1CA3">
              <w:rPr>
                <w:lang w:val="en-US"/>
              </w:rPr>
              <w:t>(</w:t>
            </w:r>
          </w:p>
          <w:p w:rsidR="00C80CC8" w:rsidRPr="009C1CA3" w:rsidRDefault="00C80CC8" w:rsidP="00CF5612">
            <w:pPr>
              <w:spacing w:line="360" w:lineRule="exact"/>
              <w:ind w:left="316"/>
              <w:rPr>
                <w:lang w:val="en-US"/>
              </w:rPr>
            </w:pPr>
            <w:r w:rsidRPr="009C1CA3">
              <w:rPr>
                <w:lang w:val="en-US"/>
              </w:rPr>
              <w:t>(P0101 &lt;= P0103 – PV01C</w:t>
            </w:r>
            <w:r w:rsidRPr="00C80CC8">
              <w:rPr>
                <w:lang w:val="en-US"/>
              </w:rPr>
              <w:t>005</w:t>
            </w:r>
            <w:r w:rsidRPr="009C1CA3">
              <w:rPr>
                <w:lang w:val="en-US"/>
              </w:rPr>
              <w:t>)</w:t>
            </w:r>
          </w:p>
          <w:p w:rsidR="00C80CC8" w:rsidRPr="009C1CA3" w:rsidRDefault="00C80CC8" w:rsidP="00CF5612">
            <w:pPr>
              <w:spacing w:line="360" w:lineRule="exact"/>
              <w:ind w:left="316"/>
              <w:rPr>
                <w:lang w:val="en-US"/>
              </w:rPr>
            </w:pPr>
            <w:r w:rsidRPr="009C1CA3">
              <w:rPr>
                <w:lang w:val="en-US"/>
              </w:rPr>
              <w:t>or</w:t>
            </w:r>
          </w:p>
          <w:p w:rsidR="00C80CC8" w:rsidRPr="009C1CA3" w:rsidRDefault="00C80CC8" w:rsidP="00CF5612">
            <w:pPr>
              <w:spacing w:line="360" w:lineRule="exact"/>
              <w:ind w:left="316"/>
              <w:rPr>
                <w:lang w:val="en-US"/>
              </w:rPr>
            </w:pPr>
            <w:r w:rsidRPr="009C1CA3">
              <w:rPr>
                <w:lang w:val="en-US"/>
              </w:rPr>
              <w:t>(P0101 &gt;= P0103 + PV01C</w:t>
            </w:r>
            <w:r w:rsidRPr="00C80CC8">
              <w:rPr>
                <w:lang w:val="en-US"/>
              </w:rPr>
              <w:t>005</w:t>
            </w:r>
            <w:r w:rsidRPr="009C1CA3">
              <w:rPr>
                <w:lang w:val="en-US"/>
              </w:rPr>
              <w:t>)</w:t>
            </w:r>
          </w:p>
          <w:p w:rsidR="00C80CC8" w:rsidRPr="001F2DC4" w:rsidRDefault="00C80CC8" w:rsidP="00CF5612">
            <w:pPr>
              <w:spacing w:line="336" w:lineRule="auto"/>
            </w:pPr>
            <w:r w:rsidRPr="009C1CA3">
              <w:t>)</w:t>
            </w:r>
          </w:p>
        </w:tc>
      </w:tr>
      <w:tr w:rsidR="00761E4A" w:rsidRPr="001F2DC4" w:rsidTr="00CF5612">
        <w:tc>
          <w:tcPr>
            <w:tcW w:w="5028" w:type="dxa"/>
            <w:gridSpan w:val="3"/>
          </w:tcPr>
          <w:p w:rsidR="00761E4A" w:rsidRPr="001F06B5" w:rsidRDefault="00761E4A" w:rsidP="00CF5612"/>
        </w:tc>
        <w:tc>
          <w:tcPr>
            <w:tcW w:w="4752" w:type="dxa"/>
          </w:tcPr>
          <w:p w:rsidR="00761E4A" w:rsidRDefault="00761E4A" w:rsidP="00761E4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32323232qewedswdasfd21</w:t>
            </w:r>
            <w:r w:rsidR="00C42484">
              <w:rPr>
                <w:lang w:val="en-US"/>
              </w:rPr>
              <w:t>kj</w:t>
            </w:r>
          </w:p>
          <w:p w:rsidR="00761E4A" w:rsidRPr="009C1CA3" w:rsidRDefault="00C42484" w:rsidP="00E653EE">
            <w:pPr>
              <w:jc w:val="both"/>
            </w:pPr>
            <w:r>
              <w:rPr>
                <w:lang w:val="en-US"/>
              </w:rPr>
              <w:t>K;’l;kl;</w:t>
            </w:r>
          </w:p>
        </w:tc>
      </w:tr>
    </w:tbl>
    <w:p w:rsidR="009D6E94" w:rsidRPr="001805BF" w:rsidRDefault="009D6E94" w:rsidP="001805BF"/>
    <w:sectPr w:rsidR="009D6E94" w:rsidRPr="001805BF" w:rsidSect="00A867F3">
      <w:headerReference w:type="even" r:id="rId8"/>
      <w:headerReference w:type="first" r:id="rId9"/>
      <w:footerReference w:type="first" r:id="rId10"/>
      <w:pgSz w:w="11907" w:h="16840" w:code="9"/>
      <w:pgMar w:top="284" w:right="709" w:bottom="1797" w:left="1440" w:header="720" w:footer="987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D70" w:rsidRDefault="000F4D70" w:rsidP="004250BC">
      <w:pPr>
        <w:spacing w:line="240" w:lineRule="auto"/>
      </w:pPr>
      <w:r>
        <w:separator/>
      </w:r>
    </w:p>
  </w:endnote>
  <w:endnote w:type="continuationSeparator" w:id="0">
    <w:p w:rsidR="000F4D70" w:rsidRDefault="000F4D70" w:rsidP="004250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C6F" w:rsidRDefault="001247B7">
    <w:pPr>
      <w:rPr>
        <w:sz w:val="23"/>
      </w:rPr>
    </w:pP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705856" behindDoc="0" locked="0" layoutInCell="1" allowOverlap="1">
              <wp:simplePos x="0" y="0"/>
              <wp:positionH relativeFrom="page">
                <wp:posOffset>1214120</wp:posOffset>
              </wp:positionH>
              <wp:positionV relativeFrom="page">
                <wp:posOffset>10140315</wp:posOffset>
              </wp:positionV>
              <wp:extent cx="913130" cy="178435"/>
              <wp:effectExtent l="4445" t="0" r="0" b="0"/>
              <wp:wrapNone/>
              <wp:docPr id="59" name="Rectangl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313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72C6F" w:rsidRPr="004250BC" w:rsidRDefault="00946979" w:rsidP="004250BC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машевски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4" o:spid="_x0000_s1030" style="position:absolute;margin-left:95.6pt;margin-top:798.45pt;width:71.9pt;height:14.05p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" filled="f" stroked="f" strokeweight="0">
              <v:textbox inset="0,0,0,0">
                <w:txbxContent>
                  <w:p w:rsidR="00A72C6F" w:rsidRPr="004250BC" w:rsidRDefault="00946979" w:rsidP="004250BC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машевский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701760" behindDoc="0" locked="0" layoutInCell="1" allowOverlap="1">
              <wp:simplePos x="0" y="0"/>
              <wp:positionH relativeFrom="page">
                <wp:posOffset>1247775</wp:posOffset>
              </wp:positionH>
              <wp:positionV relativeFrom="page">
                <wp:posOffset>9629775</wp:posOffset>
              </wp:positionV>
              <wp:extent cx="879475" cy="179070"/>
              <wp:effectExtent l="0" t="0" r="0" b="1905"/>
              <wp:wrapNone/>
              <wp:docPr id="58" name="Rectangl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947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72C6F" w:rsidRPr="00946979" w:rsidRDefault="00946979" w:rsidP="004250BC">
                          <w:r>
                            <w:rPr>
                              <w:lang w:val="en-US"/>
                            </w:rPr>
                            <w:t>Владимир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0" o:spid="_x0000_s1031" style="position:absolute;margin-left:98.25pt;margin-top:758.25pt;width:69.25pt;height:14.1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" filled="f" stroked="f" strokeweight="0">
              <v:textbox inset="0,0,0,0">
                <w:txbxContent>
                  <w:p w:rsidR="00A72C6F" w:rsidRPr="00946979" w:rsidRDefault="00946979" w:rsidP="004250BC">
                    <w:r>
                      <w:rPr>
                        <w:lang w:val="en-US"/>
                      </w:rPr>
                      <w:t>Владимиров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715072" behindDoc="0" locked="0" layoutInCell="1" allowOverlap="1">
              <wp:simplePos x="0" y="0"/>
              <wp:positionH relativeFrom="margin">
                <wp:posOffset>4417695</wp:posOffset>
              </wp:positionH>
              <wp:positionV relativeFrom="margin">
                <wp:posOffset>8896350</wp:posOffset>
              </wp:positionV>
              <wp:extent cx="457200" cy="226060"/>
              <wp:effectExtent l="0" t="4445" r="1905" b="0"/>
              <wp:wrapNone/>
              <wp:docPr id="57" name="Rectangl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72C6F" w:rsidRDefault="00A72C6F" w:rsidP="00A867F3">
                          <w:pPr>
                            <w:jc w:val="center"/>
                            <w:rPr>
                              <w:sz w:val="23"/>
                            </w:rPr>
                          </w:pPr>
                        </w:p>
                        <w:p w:rsidR="00A72C6F" w:rsidRDefault="00A72C6F" w:rsidP="00A867F3">
                          <w:pPr>
                            <w:jc w:val="center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3" o:spid="_x0000_s1032" style="position:absolute;margin-left:347.85pt;margin-top:700.5pt;width:36pt;height:17.8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" filled="f" stroked="f" strokeweight="0">
              <v:textbox inset="0,0,0,0">
                <w:txbxContent>
                  <w:p w:rsidR="00A72C6F" w:rsidRDefault="00A72C6F" w:rsidP="00A867F3">
                    <w:pPr>
                      <w:jc w:val="center"/>
                      <w:rPr>
                        <w:sz w:val="23"/>
                      </w:rPr>
                    </w:pPr>
                  </w:p>
                  <w:p w:rsidR="00A72C6F" w:rsidRDefault="00A72C6F" w:rsidP="00A867F3">
                    <w:pPr>
                      <w:jc w:val="center"/>
                      <w:rPr>
                        <w:sz w:val="23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714048" behindDoc="0" locked="0" layoutInCell="1" allowOverlap="1">
              <wp:simplePos x="0" y="0"/>
              <wp:positionH relativeFrom="margin">
                <wp:posOffset>4698365</wp:posOffset>
              </wp:positionH>
              <wp:positionV relativeFrom="margin">
                <wp:posOffset>9204960</wp:posOffset>
              </wp:positionV>
              <wp:extent cx="1433830" cy="226060"/>
              <wp:effectExtent l="2540" t="0" r="1905" b="3810"/>
              <wp:wrapNone/>
              <wp:docPr id="56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3830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72C6F" w:rsidRPr="004250BC" w:rsidRDefault="00A72C6F" w:rsidP="004250BC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2" o:spid="_x0000_s1033" style="position:absolute;margin-left:369.95pt;margin-top:724.8pt;width:112.9pt;height:17.8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" filled="f" stroked="f" strokeweight="0">
              <v:textbox inset="0,0,0,0">
                <w:txbxContent>
                  <w:p w:rsidR="00A72C6F" w:rsidRPr="004250BC" w:rsidRDefault="00A72C6F" w:rsidP="004250BC">
                    <w:pPr>
                      <w:rPr>
                        <w:szCs w:val="2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713024" behindDoc="1" locked="0" layoutInCell="1" allowOverlap="1">
              <wp:simplePos x="0" y="0"/>
              <wp:positionH relativeFrom="column">
                <wp:posOffset>-666115</wp:posOffset>
              </wp:positionH>
              <wp:positionV relativeFrom="paragraph">
                <wp:posOffset>-1587500</wp:posOffset>
              </wp:positionV>
              <wp:extent cx="457200" cy="2147570"/>
              <wp:effectExtent l="635" t="0" r="0" b="0"/>
              <wp:wrapNone/>
              <wp:docPr id="55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147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C6F" w:rsidRPr="00683D7B" w:rsidRDefault="00A72C6F" w:rsidP="00A867F3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1" o:spid="_x0000_s1034" type="#_x0000_t202" style="position:absolute;margin-left:-52.45pt;margin-top:-125pt;width:36pt;height:169.1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" filled="f" stroked="f">
              <v:textbox style="layout-flow:vertical;mso-layout-flow-alt:bottom-to-top">
                <w:txbxContent>
                  <w:p w:rsidR="00A72C6F" w:rsidRPr="00683D7B" w:rsidRDefault="00A72C6F" w:rsidP="00A867F3"/>
                </w:txbxContent>
              </v:textbox>
            </v:shape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710976" behindDoc="0" locked="0" layoutInCell="1" allowOverlap="1">
              <wp:simplePos x="0" y="0"/>
              <wp:positionH relativeFrom="page">
                <wp:posOffset>2631440</wp:posOffset>
              </wp:positionH>
              <wp:positionV relativeFrom="page">
                <wp:posOffset>10149840</wp:posOffset>
              </wp:positionV>
              <wp:extent cx="401955" cy="178435"/>
              <wp:effectExtent l="2540" t="0" r="0" b="0"/>
              <wp:wrapNone/>
              <wp:docPr id="54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195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72C6F" w:rsidRPr="00BD085E" w:rsidRDefault="00A72C6F" w:rsidP="00A867F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9" o:spid="_x0000_s1035" style="position:absolute;margin-left:207.2pt;margin-top:799.2pt;width:31.65pt;height:14.05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" filled="f" stroked="f" strokeweight="0">
              <v:textbox inset="0,0,0,0">
                <w:txbxContent>
                  <w:p w:rsidR="00A72C6F" w:rsidRPr="00BD085E" w:rsidRDefault="00A72C6F" w:rsidP="00A867F3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709952" behindDoc="0" locked="0" layoutInCell="1" allowOverlap="1">
              <wp:simplePos x="0" y="0"/>
              <wp:positionH relativeFrom="page">
                <wp:posOffset>2631440</wp:posOffset>
              </wp:positionH>
              <wp:positionV relativeFrom="page">
                <wp:posOffset>9971405</wp:posOffset>
              </wp:positionV>
              <wp:extent cx="401955" cy="179070"/>
              <wp:effectExtent l="2540" t="0" r="0" b="3175"/>
              <wp:wrapNone/>
              <wp:docPr id="53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195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72C6F" w:rsidRPr="00BD085E" w:rsidRDefault="00A72C6F" w:rsidP="00A867F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8" o:spid="_x0000_s1036" style="position:absolute;margin-left:207.2pt;margin-top:785.15pt;width:31.65pt;height:14.1pt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" filled="f" stroked="f" strokeweight="0">
              <v:textbox inset="0,0,0,0">
                <w:txbxContent>
                  <w:p w:rsidR="00A72C6F" w:rsidRPr="00BD085E" w:rsidRDefault="00A72C6F" w:rsidP="00A867F3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708928" behindDoc="0" locked="0" layoutInCell="1" allowOverlap="1">
              <wp:simplePos x="0" y="0"/>
              <wp:positionH relativeFrom="page">
                <wp:posOffset>2631440</wp:posOffset>
              </wp:positionH>
              <wp:positionV relativeFrom="page">
                <wp:posOffset>9794240</wp:posOffset>
              </wp:positionV>
              <wp:extent cx="401955" cy="177800"/>
              <wp:effectExtent l="2540" t="2540" r="0" b="635"/>
              <wp:wrapNone/>
              <wp:docPr id="52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19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72C6F" w:rsidRPr="00BD085E" w:rsidRDefault="00A72C6F" w:rsidP="00A867F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7" o:spid="_x0000_s1037" style="position:absolute;margin-left:207.2pt;margin-top:771.2pt;width:31.65pt;height:14pt;z-index: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" filled="f" stroked="f" strokeweight="0">
              <v:textbox inset="0,0,0,0">
                <w:txbxContent>
                  <w:p w:rsidR="00A72C6F" w:rsidRPr="00BD085E" w:rsidRDefault="00A72C6F" w:rsidP="00A867F3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707904" behindDoc="0" locked="0" layoutInCell="1" allowOverlap="1">
              <wp:simplePos x="0" y="0"/>
              <wp:positionH relativeFrom="page">
                <wp:posOffset>2609850</wp:posOffset>
              </wp:positionH>
              <wp:positionV relativeFrom="page">
                <wp:posOffset>9636125</wp:posOffset>
              </wp:positionV>
              <wp:extent cx="401955" cy="142240"/>
              <wp:effectExtent l="0" t="0" r="0" b="3810"/>
              <wp:wrapNone/>
              <wp:docPr id="51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195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72C6F" w:rsidRDefault="00A72C6F" w:rsidP="00A867F3">
                          <w:r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:rsidR="00A72C6F" w:rsidRPr="00BD085E" w:rsidRDefault="00A72C6F" w:rsidP="00A867F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6" o:spid="_x0000_s1038" style="position:absolute;margin-left:205.5pt;margin-top:758.75pt;width:31.65pt;height:11.2p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" filled="f" stroked="f" strokeweight="0">
              <v:textbox inset="0,0,0,0">
                <w:txbxContent>
                  <w:p w:rsidR="00A72C6F" w:rsidRDefault="00A72C6F" w:rsidP="00A867F3">
                    <w:r>
                      <w:rPr>
                        <w:sz w:val="16"/>
                      </w:rPr>
                      <w:t xml:space="preserve"> </w:t>
                    </w:r>
                  </w:p>
                  <w:p w:rsidR="00A72C6F" w:rsidRPr="00BD085E" w:rsidRDefault="00A72C6F" w:rsidP="00A867F3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706880" behindDoc="0" locked="0" layoutInCell="1" allowOverlap="1">
              <wp:simplePos x="0" y="0"/>
              <wp:positionH relativeFrom="page">
                <wp:posOffset>2631440</wp:posOffset>
              </wp:positionH>
              <wp:positionV relativeFrom="page">
                <wp:posOffset>9438005</wp:posOffset>
              </wp:positionV>
              <wp:extent cx="396240" cy="179070"/>
              <wp:effectExtent l="2540" t="0" r="1270" b="3175"/>
              <wp:wrapNone/>
              <wp:docPr id="50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72C6F" w:rsidRPr="00683D7B" w:rsidRDefault="00A72C6F" w:rsidP="00A867F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5" o:spid="_x0000_s1039" style="position:absolute;margin-left:207.2pt;margin-top:743.15pt;width:31.2pt;height:14.1pt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" filled="f" stroked="f" strokeweight="0">
              <v:textbox inset="0,0,0,0">
                <w:txbxContent>
                  <w:p w:rsidR="00A72C6F" w:rsidRPr="00683D7B" w:rsidRDefault="00A72C6F" w:rsidP="00A867F3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704832" behindDoc="0" locked="0" layoutInCell="1" allowOverlap="1">
              <wp:simplePos x="0" y="0"/>
              <wp:positionH relativeFrom="page">
                <wp:posOffset>1263015</wp:posOffset>
              </wp:positionH>
              <wp:positionV relativeFrom="page">
                <wp:posOffset>9971405</wp:posOffset>
              </wp:positionV>
              <wp:extent cx="828040" cy="179070"/>
              <wp:effectExtent l="0" t="0" r="4445" b="3175"/>
              <wp:wrapNone/>
              <wp:docPr id="49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72C6F" w:rsidRPr="004250BC" w:rsidRDefault="00A72C6F" w:rsidP="004250B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" o:spid="_x0000_s1040" style="position:absolute;margin-left:99.45pt;margin-top:785.15pt;width:65.2pt;height:14.1pt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" filled="f" stroked="f" strokeweight="0">
              <v:textbox inset="0,0,0,0">
                <w:txbxContent>
                  <w:p w:rsidR="00A72C6F" w:rsidRPr="004250BC" w:rsidRDefault="00A72C6F" w:rsidP="004250BC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703808" behindDoc="0" locked="0" layoutInCell="1" allowOverlap="1">
              <wp:simplePos x="0" y="0"/>
              <wp:positionH relativeFrom="page">
                <wp:posOffset>1263015</wp:posOffset>
              </wp:positionH>
              <wp:positionV relativeFrom="page">
                <wp:posOffset>9794240</wp:posOffset>
              </wp:positionV>
              <wp:extent cx="864235" cy="178435"/>
              <wp:effectExtent l="0" t="2540" r="0" b="0"/>
              <wp:wrapNone/>
              <wp:docPr id="48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423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72C6F" w:rsidRPr="004250BC" w:rsidRDefault="00946979" w:rsidP="004250BC">
                          <w:r>
                            <w:t>Куприенк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" o:spid="_x0000_s1041" style="position:absolute;margin-left:99.45pt;margin-top:771.2pt;width:68.05pt;height:14.05p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" filled="f" stroked="f" strokeweight="0">
              <v:textbox inset="0,0,0,0">
                <w:txbxContent>
                  <w:p w:rsidR="00A72C6F" w:rsidRPr="004250BC" w:rsidRDefault="00946979" w:rsidP="004250BC">
                    <w:r>
                      <w:t>Куприенко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702784" behindDoc="0" locked="0" layoutInCell="1" allowOverlap="1">
              <wp:simplePos x="0" y="0"/>
              <wp:positionH relativeFrom="page">
                <wp:posOffset>650875</wp:posOffset>
              </wp:positionH>
              <wp:positionV relativeFrom="page">
                <wp:posOffset>9794240</wp:posOffset>
              </wp:positionV>
              <wp:extent cx="612140" cy="178435"/>
              <wp:effectExtent l="3175" t="2540" r="3810" b="0"/>
              <wp:wrapNone/>
              <wp:docPr id="47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72C6F" w:rsidRDefault="00A72C6F">
                          <w:r>
                            <w:t>Согла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1" o:spid="_x0000_s1042" style="position:absolute;margin-left:51.25pt;margin-top:771.2pt;width:48.2pt;height:14.05pt;z-index: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" filled="f" stroked="f" strokeweight="0">
              <v:textbox inset="0,0,0,0">
                <w:txbxContent>
                  <w:p w:rsidR="00A72C6F" w:rsidRDefault="00A72C6F">
                    <w:r>
                      <w:t>Соглас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700736" behindDoc="0" locked="0" layoutInCell="1" allowOverlap="1">
              <wp:simplePos x="0" y="0"/>
              <wp:positionH relativeFrom="page">
                <wp:posOffset>1214120</wp:posOffset>
              </wp:positionH>
              <wp:positionV relativeFrom="page">
                <wp:posOffset>9438005</wp:posOffset>
              </wp:positionV>
              <wp:extent cx="828040" cy="178435"/>
              <wp:effectExtent l="4445" t="0" r="0" b="3810"/>
              <wp:wrapNone/>
              <wp:docPr id="46" name="Rectangl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72C6F" w:rsidRPr="0049349D" w:rsidRDefault="00A72C6F"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t>Трубкин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9" o:spid="_x0000_s1043" style="position:absolute;margin-left:95.6pt;margin-top:743.15pt;width:65.2pt;height:14.05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" filled="f" stroked="f" strokeweight="0">
              <v:textbox inset="0,0,0,0">
                <w:txbxContent>
                  <w:p w:rsidR="00A72C6F" w:rsidRPr="0049349D" w:rsidRDefault="00A72C6F">
                    <w:r>
                      <w:rPr>
                        <w:sz w:val="22"/>
                      </w:rPr>
                      <w:t xml:space="preserve"> </w:t>
                    </w:r>
                    <w:r>
                      <w:t>Трубкин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99712" behindDoc="0" locked="0" layoutInCell="1" allowOverlap="1">
              <wp:simplePos x="0" y="0"/>
              <wp:positionH relativeFrom="page">
                <wp:posOffset>6550660</wp:posOffset>
              </wp:positionH>
              <wp:positionV relativeFrom="page">
                <wp:posOffset>9623425</wp:posOffset>
              </wp:positionV>
              <wp:extent cx="732155" cy="180975"/>
              <wp:effectExtent l="0" t="3175" r="3810" b="0"/>
              <wp:wrapNone/>
              <wp:docPr id="45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15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72C6F" w:rsidRPr="006245BF" w:rsidRDefault="00A72C6F" w:rsidP="00A867F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E14275">
                            <w:rPr>
                              <w:lang w:val="en-US"/>
                            </w:rPr>
                            <w:t>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8" o:spid="_x0000_s1044" style="position:absolute;margin-left:515.8pt;margin-top:757.75pt;width:57.65pt;height:14.25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" filled="f" stroked="f" strokeweight="0">
              <v:textbox inset="0,0,0,0">
                <w:txbxContent>
                  <w:p w:rsidR="00A72C6F" w:rsidRPr="006245BF" w:rsidRDefault="00A72C6F" w:rsidP="00A867F3">
                    <w:pPr>
                      <w:jc w:val="center"/>
                      <w:rPr>
                        <w:lang w:val="en-US"/>
                      </w:rPr>
                    </w:pPr>
                    <w:r w:rsidRPr="00E14275">
                      <w:rPr>
                        <w:lang w:val="en-US"/>
                      </w:rPr>
                      <w:t>41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98688" behindDoc="0" locked="0" layoutInCell="1" allowOverlap="1">
              <wp:simplePos x="0" y="0"/>
              <wp:positionH relativeFrom="page">
                <wp:posOffset>219075</wp:posOffset>
              </wp:positionH>
              <wp:positionV relativeFrom="page">
                <wp:posOffset>10327640</wp:posOffset>
              </wp:positionV>
              <wp:extent cx="7056755" cy="181610"/>
              <wp:effectExtent l="0" t="2540" r="1270" b="0"/>
              <wp:wrapNone/>
              <wp:docPr id="44" name="Rectangl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75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72C6F" w:rsidRDefault="00A72C6F">
                          <w:pPr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ab/>
                            <w:t>ф. 2.104-2</w:t>
                          </w:r>
                          <w:r>
                            <w:rPr>
                              <w:sz w:val="17"/>
                            </w:rPr>
                            <w:tab/>
                          </w:r>
                          <w:r>
                            <w:rPr>
                              <w:sz w:val="17"/>
                            </w:rPr>
                            <w:tab/>
                          </w:r>
                          <w:r>
                            <w:rPr>
                              <w:sz w:val="17"/>
                            </w:rPr>
                            <w:tab/>
                          </w:r>
                          <w:r>
                            <w:rPr>
                              <w:sz w:val="17"/>
                            </w:rPr>
                            <w:tab/>
                          </w:r>
                          <w:r>
                            <w:rPr>
                              <w:sz w:val="17"/>
                            </w:rPr>
                            <w:tab/>
                          </w:r>
                          <w:r>
                            <w:rPr>
                              <w:sz w:val="17"/>
                            </w:rPr>
                            <w:tab/>
                            <w:t>Копировал</w:t>
                          </w:r>
                          <w:r>
                            <w:rPr>
                              <w:sz w:val="17"/>
                            </w:rPr>
                            <w:tab/>
                          </w:r>
                          <w:r>
                            <w:rPr>
                              <w:sz w:val="17"/>
                            </w:rPr>
                            <w:tab/>
                          </w:r>
                          <w:r>
                            <w:rPr>
                              <w:sz w:val="17"/>
                            </w:rPr>
                            <w:tab/>
                          </w:r>
                          <w:r>
                            <w:rPr>
                              <w:sz w:val="17"/>
                            </w:rPr>
                            <w:tab/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7" o:spid="_x0000_s1045" style="position:absolute;margin-left:17.25pt;margin-top:813.2pt;width:555.65pt;height:14.3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" filled="f" stroked="f" strokeweight="0">
              <v:textbox inset="0,0,0,0">
                <w:txbxContent>
                  <w:p w:rsidR="00A72C6F" w:rsidRDefault="00A72C6F">
                    <w:pPr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ab/>
                      <w:t>ф. 2.104-2</w:t>
                    </w:r>
                    <w:r>
                      <w:rPr>
                        <w:sz w:val="17"/>
                      </w:rPr>
                      <w:tab/>
                    </w:r>
                    <w:r>
                      <w:rPr>
                        <w:sz w:val="17"/>
                      </w:rPr>
                      <w:tab/>
                    </w:r>
                    <w:r>
                      <w:rPr>
                        <w:sz w:val="17"/>
                      </w:rPr>
                      <w:tab/>
                    </w:r>
                    <w:r>
                      <w:rPr>
                        <w:sz w:val="17"/>
                      </w:rPr>
                      <w:tab/>
                    </w:r>
                    <w:r>
                      <w:rPr>
                        <w:sz w:val="17"/>
                      </w:rPr>
                      <w:tab/>
                    </w:r>
                    <w:r>
                      <w:rPr>
                        <w:sz w:val="17"/>
                      </w:rPr>
                      <w:tab/>
                      <w:t>Копировал</w:t>
                    </w:r>
                    <w:r>
                      <w:rPr>
                        <w:sz w:val="17"/>
                      </w:rPr>
                      <w:tab/>
                    </w:r>
                    <w:r>
                      <w:rPr>
                        <w:sz w:val="17"/>
                      </w:rPr>
                      <w:tab/>
                    </w:r>
                    <w:r>
                      <w:rPr>
                        <w:sz w:val="17"/>
                      </w:rPr>
                      <w:tab/>
                    </w:r>
                    <w:r>
                      <w:rPr>
                        <w:sz w:val="17"/>
                      </w:rPr>
                      <w:tab/>
                      <w:t>Формат А4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97664" behindDoc="0" locked="0" layoutInCell="1" allowOverlap="1">
              <wp:simplePos x="0" y="0"/>
              <wp:positionH relativeFrom="page">
                <wp:posOffset>219075</wp:posOffset>
              </wp:positionH>
              <wp:positionV relativeFrom="page">
                <wp:posOffset>9438005</wp:posOffset>
              </wp:positionV>
              <wp:extent cx="431800" cy="635"/>
              <wp:effectExtent l="9525" t="8255" r="6350" b="10160"/>
              <wp:wrapNone/>
              <wp:docPr id="43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106785" id="Line 96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25pt,743.15pt" to="51.25pt,7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" strokeweight="1pt">
              <w10:wrap anchorx="page" anchory="page"/>
            </v:line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96640" behindDoc="0" locked="0" layoutInCell="1" allowOverlap="1">
              <wp:simplePos x="0" y="0"/>
              <wp:positionH relativeFrom="page">
                <wp:posOffset>219075</wp:posOffset>
              </wp:positionH>
              <wp:positionV relativeFrom="page">
                <wp:posOffset>9438005</wp:posOffset>
              </wp:positionV>
              <wp:extent cx="183515" cy="890270"/>
              <wp:effectExtent l="0" t="0" r="0" b="0"/>
              <wp:wrapNone/>
              <wp:docPr id="42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515" cy="89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72C6F" w:rsidRDefault="00A72C6F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Инв. № подл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5" o:spid="_x0000_s1046" style="position:absolute;margin-left:17.25pt;margin-top:743.15pt;width:14.45pt;height:70.1pt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" filled="f" stroked="f" strokeweight="0">
              <v:textbox style="layout-flow:vertical;mso-layout-flow-alt:bottom-to-top" inset="0,0,0,0">
                <w:txbxContent>
                  <w:p w:rsidR="00A72C6F" w:rsidRDefault="00A72C6F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Инв. № подл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95616" behindDoc="0" locked="0" layoutInCell="1" allowOverlap="1">
              <wp:simplePos x="0" y="0"/>
              <wp:positionH relativeFrom="margin">
                <wp:posOffset>5109210</wp:posOffset>
              </wp:positionH>
              <wp:positionV relativeFrom="margin">
                <wp:posOffset>8906510</wp:posOffset>
              </wp:positionV>
              <wp:extent cx="549275" cy="181610"/>
              <wp:effectExtent l="3810" t="0" r="0" b="3810"/>
              <wp:wrapNone/>
              <wp:docPr id="41" name="Rectangl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927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72C6F" w:rsidRDefault="00A72C6F">
                          <w:pPr>
                            <w:jc w:val="center"/>
                            <w:rPr>
                              <w:sz w:val="23"/>
                            </w:rPr>
                          </w:pPr>
                          <w:r>
                            <w:rPr>
                              <w:sz w:val="23"/>
                            </w:rPr>
                            <w:fldChar w:fldCharType="begin"/>
                          </w:r>
                          <w:r>
                            <w:rPr>
                              <w:sz w:val="23"/>
                            </w:rPr>
                            <w:instrText xml:space="preserve"> PAGE </w:instrText>
                          </w:r>
                          <w:r>
                            <w:rPr>
                              <w:sz w:val="23"/>
                            </w:rPr>
                            <w:fldChar w:fldCharType="separate"/>
                          </w:r>
                          <w:r w:rsidR="008A1A8A">
                            <w:rPr>
                              <w:noProof/>
                              <w:sz w:val="23"/>
                            </w:rPr>
                            <w:t>2</w:t>
                          </w:r>
                          <w:r>
                            <w:rPr>
                              <w:sz w:val="2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4" o:spid="_x0000_s1047" style="position:absolute;margin-left:402.3pt;margin-top:701.3pt;width:43.25pt;height:14.3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" filled="f" stroked="f" strokeweight="0">
              <v:textbox inset="0,0,0,0">
                <w:txbxContent>
                  <w:p w:rsidR="00A72C6F" w:rsidRDefault="00A72C6F">
                    <w:pPr>
                      <w:jc w:val="center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fldChar w:fldCharType="begin"/>
                    </w:r>
                    <w:r>
                      <w:rPr>
                        <w:sz w:val="23"/>
                      </w:rPr>
                      <w:instrText xml:space="preserve"> PAGE </w:instrText>
                    </w:r>
                    <w:r>
                      <w:rPr>
                        <w:sz w:val="23"/>
                      </w:rPr>
                      <w:fldChar w:fldCharType="separate"/>
                    </w:r>
                    <w:r w:rsidR="008A1A8A">
                      <w:rPr>
                        <w:noProof/>
                        <w:sz w:val="23"/>
                      </w:rPr>
                      <w:t>2</w:t>
                    </w:r>
                    <w:r>
                      <w:rPr>
                        <w:sz w:val="23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94592" behindDoc="0" locked="0" layoutInCell="1" allowOverlap="1">
              <wp:simplePos x="0" y="0"/>
              <wp:positionH relativeFrom="margin">
                <wp:posOffset>5650865</wp:posOffset>
              </wp:positionH>
              <wp:positionV relativeFrom="margin">
                <wp:posOffset>8714105</wp:posOffset>
              </wp:positionV>
              <wp:extent cx="732155" cy="181610"/>
              <wp:effectExtent l="2540" t="3175" r="0" b="0"/>
              <wp:wrapNone/>
              <wp:docPr id="40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15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72C6F" w:rsidRDefault="00A72C6F">
                          <w:pPr>
                            <w:jc w:val="center"/>
                            <w:rPr>
                              <w:sz w:val="23"/>
                            </w:rPr>
                          </w:pPr>
                          <w:r>
                            <w:rPr>
                              <w:sz w:val="19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3" o:spid="_x0000_s1048" style="position:absolute;margin-left:444.95pt;margin-top:686.15pt;width:57.65pt;height:14.3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" filled="f" stroked="f" strokeweight="0">
              <v:textbox inset="0,0,0,0">
                <w:txbxContent>
                  <w:p w:rsidR="00A72C6F" w:rsidRDefault="00A72C6F">
                    <w:pPr>
                      <w:jc w:val="center"/>
                      <w:rPr>
                        <w:sz w:val="23"/>
                      </w:rPr>
                    </w:pPr>
                    <w:r>
                      <w:rPr>
                        <w:sz w:val="19"/>
                      </w:rPr>
                      <w:t>Листов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93568" behindDoc="0" locked="0" layoutInCell="1" allowOverlap="1">
              <wp:simplePos x="0" y="0"/>
              <wp:positionH relativeFrom="margin">
                <wp:posOffset>5073650</wp:posOffset>
              </wp:positionH>
              <wp:positionV relativeFrom="margin">
                <wp:posOffset>8731885</wp:posOffset>
              </wp:positionV>
              <wp:extent cx="549275" cy="181610"/>
              <wp:effectExtent l="0" t="1905" r="0" b="0"/>
              <wp:wrapNone/>
              <wp:docPr id="39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927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72C6F" w:rsidRDefault="00A72C6F">
                          <w:pPr>
                            <w:jc w:val="center"/>
                            <w:rPr>
                              <w:sz w:val="23"/>
                            </w:rPr>
                          </w:pPr>
                          <w:r>
                            <w:rPr>
                              <w:sz w:val="19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2" o:spid="_x0000_s1049" style="position:absolute;margin-left:399.5pt;margin-top:687.55pt;width:43.25pt;height:14.3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" filled="f" stroked="f" strokeweight="0">
              <v:textbox inset="0,0,0,0">
                <w:txbxContent>
                  <w:p w:rsidR="00A72C6F" w:rsidRDefault="00A72C6F">
                    <w:pPr>
                      <w:jc w:val="center"/>
                      <w:rPr>
                        <w:sz w:val="23"/>
                      </w:rPr>
                    </w:pPr>
                    <w:r>
                      <w:rPr>
                        <w:sz w:val="19"/>
                      </w:rPr>
                      <w:t>Лист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92544" behindDoc="0" locked="0" layoutInCell="1" allowOverlap="1">
              <wp:simplePos x="0" y="0"/>
              <wp:positionH relativeFrom="margin">
                <wp:posOffset>4575810</wp:posOffset>
              </wp:positionH>
              <wp:positionV relativeFrom="margin">
                <wp:posOffset>8721090</wp:posOffset>
              </wp:positionV>
              <wp:extent cx="549275" cy="181610"/>
              <wp:effectExtent l="3810" t="635" r="0" b="0"/>
              <wp:wrapNone/>
              <wp:docPr id="38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927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72C6F" w:rsidRDefault="00A72C6F">
                          <w:pPr>
                            <w:jc w:val="center"/>
                            <w:rPr>
                              <w:sz w:val="23"/>
                            </w:rPr>
                          </w:pPr>
                          <w:r>
                            <w:rPr>
                              <w:sz w:val="19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1" o:spid="_x0000_s1050" style="position:absolute;margin-left:360.3pt;margin-top:686.7pt;width:43.25pt;height:14.3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" filled="f" stroked="f" strokeweight="0">
              <v:textbox inset="0,0,0,0">
                <w:txbxContent>
                  <w:p w:rsidR="00A72C6F" w:rsidRDefault="00A72C6F">
                    <w:pPr>
                      <w:jc w:val="center"/>
                      <w:rPr>
                        <w:sz w:val="23"/>
                      </w:rPr>
                    </w:pPr>
                    <w:r>
                      <w:rPr>
                        <w:sz w:val="19"/>
                      </w:rPr>
                      <w:t>Лит.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91520" behindDoc="0" locked="0" layoutInCell="1" allowOverlap="1">
              <wp:simplePos x="0" y="0"/>
              <wp:positionH relativeFrom="margin">
                <wp:posOffset>2111375</wp:posOffset>
              </wp:positionH>
              <wp:positionV relativeFrom="margin">
                <wp:posOffset>8745220</wp:posOffset>
              </wp:positionV>
              <wp:extent cx="2435225" cy="795655"/>
              <wp:effectExtent l="0" t="0" r="0" b="0"/>
              <wp:wrapNone/>
              <wp:docPr id="37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35225" cy="795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72C6F" w:rsidRPr="00EA694E" w:rsidRDefault="00A72C6F" w:rsidP="00A867F3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EA694E">
                            <w:rPr>
                              <w:b/>
                              <w:sz w:val="20"/>
                            </w:rPr>
                            <w:t xml:space="preserve">СИСТЕМА УПРАВЛЕНИЯ 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ПОЛЯРНОГО </w:t>
                          </w:r>
                          <w:r w:rsidRPr="00EA694E">
                            <w:rPr>
                              <w:b/>
                              <w:sz w:val="20"/>
                            </w:rPr>
                            <w:t>КРАНА</w:t>
                          </w:r>
                        </w:p>
                        <w:p w:rsidR="00A72C6F" w:rsidRPr="00043F7C" w:rsidRDefault="00A72C6F" w:rsidP="00A867F3">
                          <w:pPr>
                            <w:spacing w:before="120"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043F7C">
                            <w:rPr>
                              <w:sz w:val="20"/>
                            </w:rPr>
                            <w:t>Условия выполнения защит и блокиров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0" o:spid="_x0000_s1051" style="position:absolute;margin-left:166.25pt;margin-top:688.6pt;width:191.75pt;height:62.65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" filled="f" stroked="f" strokeweight="0">
              <v:textbox inset="0,0,0,0">
                <w:txbxContent>
                  <w:p w:rsidR="00A72C6F" w:rsidRPr="00EA694E" w:rsidRDefault="00A72C6F" w:rsidP="00A867F3">
                    <w:pPr>
                      <w:spacing w:line="240" w:lineRule="auto"/>
                      <w:jc w:val="center"/>
                      <w:rPr>
                        <w:b/>
                        <w:sz w:val="20"/>
                      </w:rPr>
                    </w:pPr>
                    <w:r w:rsidRPr="00EA694E">
                      <w:rPr>
                        <w:b/>
                        <w:sz w:val="20"/>
                      </w:rPr>
                      <w:t xml:space="preserve">СИСТЕМА УПРАВЛЕНИЯ </w:t>
                    </w:r>
                    <w:r>
                      <w:rPr>
                        <w:b/>
                        <w:sz w:val="20"/>
                      </w:rPr>
                      <w:t xml:space="preserve">ПОЛЯРНОГО </w:t>
                    </w:r>
                    <w:r w:rsidRPr="00EA694E">
                      <w:rPr>
                        <w:b/>
                        <w:sz w:val="20"/>
                      </w:rPr>
                      <w:t>КРАНА</w:t>
                    </w:r>
                  </w:p>
                  <w:p w:rsidR="00A72C6F" w:rsidRPr="00043F7C" w:rsidRDefault="00A72C6F" w:rsidP="00A867F3">
                    <w:pPr>
                      <w:spacing w:before="120" w:line="240" w:lineRule="auto"/>
                      <w:jc w:val="center"/>
                      <w:rPr>
                        <w:sz w:val="20"/>
                      </w:rPr>
                    </w:pPr>
                    <w:r w:rsidRPr="00043F7C">
                      <w:rPr>
                        <w:sz w:val="20"/>
                      </w:rPr>
                      <w:t>Условия выполнения защит и блокировок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90496" behindDoc="0" locked="0" layoutInCell="1" allowOverlap="1">
              <wp:simplePos x="0" y="0"/>
              <wp:positionH relativeFrom="margin">
                <wp:posOffset>2050415</wp:posOffset>
              </wp:positionH>
              <wp:positionV relativeFrom="margin">
                <wp:posOffset>8177530</wp:posOffset>
              </wp:positionV>
              <wp:extent cx="4298315" cy="542925"/>
              <wp:effectExtent l="2540" t="0" r="4445" b="0"/>
              <wp:wrapNone/>
              <wp:docPr id="36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831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72C6F" w:rsidRPr="002D0E5B" w:rsidRDefault="00A72C6F" w:rsidP="00A867F3">
                          <w:pPr>
                            <w:pStyle w:val="140"/>
                            <w:spacing w:line="480" w:lineRule="auto"/>
                            <w:rPr>
                              <w:b/>
                            </w:rPr>
                          </w:pPr>
                          <w:r>
                            <w:rPr>
                              <w:szCs w:val="28"/>
                            </w:rPr>
                            <w:t xml:space="preserve">ЮПК1-20.00.000 </w:t>
                          </w:r>
                          <w:r w:rsidRPr="00B30756">
                            <w:rPr>
                              <w:szCs w:val="28"/>
                            </w:rPr>
                            <w:t>Д3</w:t>
                          </w:r>
                          <w:r>
                            <w:rPr>
                              <w:szCs w:val="28"/>
                            </w:rPr>
                            <w:t>1</w:t>
                          </w:r>
                        </w:p>
                        <w:p w:rsidR="00A72C6F" w:rsidRPr="001B260E" w:rsidRDefault="00A72C6F" w:rsidP="00A867F3">
                          <w:pPr>
                            <w:spacing w:before="24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A72C6F" w:rsidRDefault="00A72C6F">
                          <w:pPr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9" o:spid="_x0000_s1052" style="position:absolute;margin-left:161.45pt;margin-top:643.9pt;width:338.45pt;height:42.7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" filled="f" stroked="f" strokeweight="0">
              <v:textbox inset="0,0,0,0">
                <w:txbxContent>
                  <w:p w:rsidR="00A72C6F" w:rsidRPr="002D0E5B" w:rsidRDefault="00A72C6F" w:rsidP="00A867F3">
                    <w:pPr>
                      <w:pStyle w:val="140"/>
                      <w:spacing w:line="480" w:lineRule="auto"/>
                      <w:rPr>
                        <w:b/>
                      </w:rPr>
                    </w:pPr>
                    <w:r>
                      <w:rPr>
                        <w:szCs w:val="28"/>
                      </w:rPr>
                      <w:t xml:space="preserve">ЮПК1-20.00.000 </w:t>
                    </w:r>
                    <w:r w:rsidRPr="00B30756">
                      <w:rPr>
                        <w:szCs w:val="28"/>
                      </w:rPr>
                      <w:t>Д3</w:t>
                    </w:r>
                    <w:r>
                      <w:rPr>
                        <w:szCs w:val="28"/>
                      </w:rPr>
                      <w:t>1</w:t>
                    </w:r>
                  </w:p>
                  <w:p w:rsidR="00A72C6F" w:rsidRPr="001B260E" w:rsidRDefault="00A72C6F" w:rsidP="00A867F3">
                    <w:pPr>
                      <w:spacing w:before="240"/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A72C6F" w:rsidRDefault="00A72C6F">
                    <w:pPr>
                      <w:rPr>
                        <w:sz w:val="23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89472" behindDoc="0" locked="0" layoutInCell="1" allowOverlap="1">
              <wp:simplePos x="0" y="0"/>
              <wp:positionH relativeFrom="margin">
                <wp:posOffset>1711325</wp:posOffset>
              </wp:positionH>
              <wp:positionV relativeFrom="margin">
                <wp:posOffset>8552815</wp:posOffset>
              </wp:positionV>
              <wp:extent cx="381000" cy="181610"/>
              <wp:effectExtent l="0" t="3810" r="3175" b="0"/>
              <wp:wrapNone/>
              <wp:docPr id="35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72C6F" w:rsidRDefault="00A72C6F">
                          <w:pPr>
                            <w:jc w:val="center"/>
                            <w:rPr>
                              <w:sz w:val="23"/>
                            </w:rPr>
                          </w:pPr>
                          <w:r>
                            <w:rPr>
                              <w:sz w:val="19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8" o:spid="_x0000_s1053" style="position:absolute;margin-left:134.75pt;margin-top:673.45pt;width:30pt;height:14.3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" filled="f" stroked="f" strokeweight="0">
              <v:textbox inset="0,0,0,0">
                <w:txbxContent>
                  <w:p w:rsidR="00A72C6F" w:rsidRDefault="00A72C6F">
                    <w:pPr>
                      <w:jc w:val="center"/>
                      <w:rPr>
                        <w:sz w:val="23"/>
                      </w:rPr>
                    </w:pPr>
                    <w:r>
                      <w:rPr>
                        <w:sz w:val="19"/>
                      </w:rPr>
                      <w:t>Дата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88448" behindDoc="0" locked="0" layoutInCell="1" allowOverlap="1">
              <wp:simplePos x="0" y="0"/>
              <wp:positionH relativeFrom="margin">
                <wp:posOffset>1191895</wp:posOffset>
              </wp:positionH>
              <wp:positionV relativeFrom="margin">
                <wp:posOffset>8552815</wp:posOffset>
              </wp:positionV>
              <wp:extent cx="549275" cy="181610"/>
              <wp:effectExtent l="1270" t="3810" r="1905" b="0"/>
              <wp:wrapNone/>
              <wp:docPr id="34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927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72C6F" w:rsidRDefault="00A72C6F">
                          <w:pPr>
                            <w:jc w:val="center"/>
                            <w:rPr>
                              <w:sz w:val="23"/>
                            </w:rPr>
                          </w:pPr>
                          <w:r>
                            <w:rPr>
                              <w:sz w:val="19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7" o:spid="_x0000_s1054" style="position:absolute;margin-left:93.85pt;margin-top:673.45pt;width:43.25pt;height:14.3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" filled="f" stroked="f" strokeweight="0">
              <v:textbox inset="0,0,0,0">
                <w:txbxContent>
                  <w:p w:rsidR="00A72C6F" w:rsidRDefault="00A72C6F">
                    <w:pPr>
                      <w:jc w:val="center"/>
                      <w:rPr>
                        <w:sz w:val="23"/>
                      </w:rPr>
                    </w:pPr>
                    <w:r>
                      <w:rPr>
                        <w:sz w:val="19"/>
                      </w:rPr>
                      <w:t>Подп.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87424" behindDoc="0" locked="0" layoutInCell="1" allowOverlap="1">
              <wp:simplePos x="0" y="0"/>
              <wp:positionH relativeFrom="margin">
                <wp:posOffset>347345</wp:posOffset>
              </wp:positionH>
              <wp:positionV relativeFrom="margin">
                <wp:posOffset>8552180</wp:posOffset>
              </wp:positionV>
              <wp:extent cx="823595" cy="181610"/>
              <wp:effectExtent l="4445" t="3175" r="635" b="0"/>
              <wp:wrapNone/>
              <wp:docPr id="33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359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72C6F" w:rsidRDefault="00A72C6F">
                          <w:pPr>
                            <w:jc w:val="center"/>
                            <w:rPr>
                              <w:sz w:val="23"/>
                            </w:rPr>
                          </w:pPr>
                          <w:r>
                            <w:rPr>
                              <w:sz w:val="19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6" o:spid="_x0000_s1055" style="position:absolute;margin-left:27.35pt;margin-top:673.4pt;width:64.85pt;height:14.3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" filled="f" stroked="f" strokeweight="0">
              <v:textbox inset="0,0,0,0">
                <w:txbxContent>
                  <w:p w:rsidR="00A72C6F" w:rsidRDefault="00A72C6F">
                    <w:pPr>
                      <w:jc w:val="center"/>
                      <w:rPr>
                        <w:sz w:val="23"/>
                      </w:rPr>
                    </w:pPr>
                    <w:r>
                      <w:rPr>
                        <w:sz w:val="19"/>
                      </w:rPr>
                      <w:t>№ докум.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86400" behindDoc="0" locked="0" layoutInCell="1" allowOverlap="1">
              <wp:simplePos x="0" y="0"/>
              <wp:positionH relativeFrom="margin">
                <wp:posOffset>-33020</wp:posOffset>
              </wp:positionH>
              <wp:positionV relativeFrom="margin">
                <wp:posOffset>8568055</wp:posOffset>
              </wp:positionV>
              <wp:extent cx="366395" cy="181610"/>
              <wp:effectExtent l="0" t="0" r="0" b="0"/>
              <wp:wrapNone/>
              <wp:docPr id="32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9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72C6F" w:rsidRDefault="00A72C6F">
                          <w:pPr>
                            <w:jc w:val="center"/>
                            <w:rPr>
                              <w:sz w:val="23"/>
                            </w:rPr>
                          </w:pPr>
                          <w:r>
                            <w:rPr>
                              <w:sz w:val="19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5" o:spid="_x0000_s1056" style="position:absolute;margin-left:-2.6pt;margin-top:674.65pt;width:28.85pt;height:14.3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" filled="f" stroked="f" strokeweight="0">
              <v:textbox inset="0,0,0,0">
                <w:txbxContent>
                  <w:p w:rsidR="00A72C6F" w:rsidRDefault="00A72C6F">
                    <w:pPr>
                      <w:jc w:val="center"/>
                      <w:rPr>
                        <w:sz w:val="23"/>
                      </w:rPr>
                    </w:pPr>
                    <w:r>
                      <w:rPr>
                        <w:sz w:val="19"/>
                      </w:rPr>
                      <w:t>Лист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85376" behindDoc="0" locked="0" layoutInCell="1" allowOverlap="1">
              <wp:simplePos x="0" y="0"/>
              <wp:positionH relativeFrom="page">
                <wp:posOffset>650875</wp:posOffset>
              </wp:positionH>
              <wp:positionV relativeFrom="page">
                <wp:posOffset>9261475</wp:posOffset>
              </wp:positionV>
              <wp:extent cx="252095" cy="181610"/>
              <wp:effectExtent l="3175" t="3175" r="1905" b="0"/>
              <wp:wrapNone/>
              <wp:docPr id="31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72C6F" w:rsidRDefault="00A72C6F">
                          <w:pPr>
                            <w:jc w:val="center"/>
                            <w:rPr>
                              <w:sz w:val="23"/>
                            </w:rPr>
                          </w:pPr>
                          <w:r>
                            <w:rPr>
                              <w:sz w:val="19"/>
                            </w:rPr>
                            <w:t>Изм</w:t>
                          </w:r>
                          <w:r>
                            <w:rPr>
                              <w:sz w:val="23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4" o:spid="_x0000_s1057" style="position:absolute;margin-left:51.25pt;margin-top:729.25pt;width:19.85pt;height:14.3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" filled="f" stroked="f" strokeweight="0">
              <v:textbox inset="0,0,0,0">
                <w:txbxContent>
                  <w:p w:rsidR="00A72C6F" w:rsidRDefault="00A72C6F">
                    <w:pPr>
                      <w:jc w:val="center"/>
                      <w:rPr>
                        <w:sz w:val="23"/>
                      </w:rPr>
                    </w:pPr>
                    <w:r>
                      <w:rPr>
                        <w:sz w:val="19"/>
                      </w:rPr>
                      <w:t>Изм</w:t>
                    </w:r>
                    <w:r>
                      <w:rPr>
                        <w:sz w:val="23"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84352" behindDoc="0" locked="0" layoutInCell="1" allowOverlap="1">
              <wp:simplePos x="0" y="0"/>
              <wp:positionH relativeFrom="page">
                <wp:posOffset>650875</wp:posOffset>
              </wp:positionH>
              <wp:positionV relativeFrom="page">
                <wp:posOffset>10149840</wp:posOffset>
              </wp:positionV>
              <wp:extent cx="612140" cy="181610"/>
              <wp:effectExtent l="3175" t="0" r="3810" b="3175"/>
              <wp:wrapNone/>
              <wp:docPr id="30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72C6F" w:rsidRDefault="00A72C6F">
                          <w:pPr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3" o:spid="_x0000_s1058" style="position:absolute;margin-left:51.25pt;margin-top:799.2pt;width:48.2pt;height:14.3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" filled="f" stroked="f" strokeweight="0">
              <v:textbox inset="0,0,0,0">
                <w:txbxContent>
                  <w:p w:rsidR="00A72C6F" w:rsidRDefault="00A72C6F">
                    <w:pPr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Утв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83328" behindDoc="0" locked="0" layoutInCell="1" allowOverlap="1">
              <wp:simplePos x="0" y="0"/>
              <wp:positionH relativeFrom="page">
                <wp:posOffset>650875</wp:posOffset>
              </wp:positionH>
              <wp:positionV relativeFrom="page">
                <wp:posOffset>9971405</wp:posOffset>
              </wp:positionV>
              <wp:extent cx="612140" cy="181610"/>
              <wp:effectExtent l="3175" t="0" r="3810" b="635"/>
              <wp:wrapNone/>
              <wp:docPr id="29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72C6F" w:rsidRDefault="00A72C6F">
                          <w:pPr>
                            <w:rPr>
                              <w:sz w:val="23"/>
                            </w:rPr>
                          </w:pPr>
                          <w:r>
                            <w:rPr>
                              <w:sz w:val="19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2" o:spid="_x0000_s1059" style="position:absolute;margin-left:51.25pt;margin-top:785.15pt;width:48.2pt;height:14.3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" filled="f" stroked="f" strokeweight="0">
              <v:textbox inset="0,0,0,0">
                <w:txbxContent>
                  <w:p w:rsidR="00A72C6F" w:rsidRDefault="00A72C6F">
                    <w:pPr>
                      <w:rPr>
                        <w:sz w:val="23"/>
                      </w:rPr>
                    </w:pPr>
                    <w:r>
                      <w:rPr>
                        <w:sz w:val="19"/>
                      </w:rPr>
                      <w:t>Н.контр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82304" behindDoc="0" locked="0" layoutInCell="1" allowOverlap="1">
              <wp:simplePos x="0" y="0"/>
              <wp:positionH relativeFrom="page">
                <wp:posOffset>650875</wp:posOffset>
              </wp:positionH>
              <wp:positionV relativeFrom="page">
                <wp:posOffset>9615805</wp:posOffset>
              </wp:positionV>
              <wp:extent cx="612140" cy="181610"/>
              <wp:effectExtent l="3175" t="0" r="3810" b="3810"/>
              <wp:wrapNone/>
              <wp:docPr id="28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72C6F" w:rsidRDefault="00A72C6F">
                          <w:pPr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1" o:spid="_x0000_s1060" style="position:absolute;margin-left:51.25pt;margin-top:757.15pt;width:48.2pt;height:14.3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" filled="f" stroked="f" strokeweight="0">
              <v:textbox inset="0,0,0,0">
                <w:txbxContent>
                  <w:p w:rsidR="00A72C6F" w:rsidRDefault="00A72C6F">
                    <w:pPr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Пров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81280" behindDoc="0" locked="0" layoutInCell="1" allowOverlap="1">
              <wp:simplePos x="0" y="0"/>
              <wp:positionH relativeFrom="page">
                <wp:posOffset>650875</wp:posOffset>
              </wp:positionH>
              <wp:positionV relativeFrom="page">
                <wp:posOffset>9438005</wp:posOffset>
              </wp:positionV>
              <wp:extent cx="612140" cy="181610"/>
              <wp:effectExtent l="3175" t="0" r="3810" b="635"/>
              <wp:wrapNone/>
              <wp:docPr id="27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72C6F" w:rsidRDefault="00A72C6F">
                          <w:pPr>
                            <w:rPr>
                              <w:sz w:val="23"/>
                            </w:rPr>
                          </w:pPr>
                          <w:r>
                            <w:rPr>
                              <w:sz w:val="19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0" o:spid="_x0000_s1061" style="position:absolute;margin-left:51.25pt;margin-top:743.15pt;width:48.2pt;height:14.3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" filled="f" stroked="f" strokeweight="0">
              <v:textbox inset="0,0,0,0">
                <w:txbxContent>
                  <w:p w:rsidR="00A72C6F" w:rsidRDefault="00A72C6F">
                    <w:pPr>
                      <w:rPr>
                        <w:sz w:val="23"/>
                      </w:rPr>
                    </w:pPr>
                    <w:r>
                      <w:rPr>
                        <w:sz w:val="19"/>
                      </w:rPr>
                      <w:t>Разраб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80256" behindDoc="0" locked="0" layoutInCell="1" allowOverlap="1">
              <wp:simplePos x="0" y="0"/>
              <wp:positionH relativeFrom="page">
                <wp:posOffset>6555740</wp:posOffset>
              </wp:positionH>
              <wp:positionV relativeFrom="page">
                <wp:posOffset>9438005</wp:posOffset>
              </wp:positionV>
              <wp:extent cx="635" cy="356235"/>
              <wp:effectExtent l="12065" t="8255" r="6350" b="6985"/>
              <wp:wrapNone/>
              <wp:docPr id="26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562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ABC74E" id="Line 79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6.2pt,743.15pt" to="516.25pt,7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" strokeweight="1pt">
              <w10:wrap anchorx="page" anchory="page"/>
            </v:line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79232" behindDoc="0" locked="0" layoutInCell="1" allowOverlap="1">
              <wp:simplePos x="0" y="0"/>
              <wp:positionH relativeFrom="page">
                <wp:posOffset>6015990</wp:posOffset>
              </wp:positionH>
              <wp:positionV relativeFrom="page">
                <wp:posOffset>9438005</wp:posOffset>
              </wp:positionV>
              <wp:extent cx="635" cy="356235"/>
              <wp:effectExtent l="15240" t="8255" r="12700" b="6985"/>
              <wp:wrapNone/>
              <wp:docPr id="25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562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0DD4C4" id="Line 78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.7pt,743.15pt" to="473.75pt,7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" strokeweight="1pt">
              <w10:wrap anchorx="page" anchory="page"/>
            </v:line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78208" behindDoc="0" locked="0" layoutInCell="1" allowOverlap="1">
              <wp:simplePos x="0" y="0"/>
              <wp:positionH relativeFrom="page">
                <wp:posOffset>5835650</wp:posOffset>
              </wp:positionH>
              <wp:positionV relativeFrom="page">
                <wp:posOffset>9615805</wp:posOffset>
              </wp:positionV>
              <wp:extent cx="635" cy="178435"/>
              <wp:effectExtent l="6350" t="14605" r="12065" b="6985"/>
              <wp:wrapNone/>
              <wp:docPr id="24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84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B73781" id="Line 77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9.5pt,757.15pt" to="459.55pt,7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" strokeweight="1pt">
              <w10:wrap anchorx="page" anchory="page"/>
            </v:line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77184" behindDoc="0" locked="0" layoutInCell="1" allowOverlap="1">
              <wp:simplePos x="0" y="0"/>
              <wp:positionH relativeFrom="page">
                <wp:posOffset>5655945</wp:posOffset>
              </wp:positionH>
              <wp:positionV relativeFrom="page">
                <wp:posOffset>9615805</wp:posOffset>
              </wp:positionV>
              <wp:extent cx="635" cy="178435"/>
              <wp:effectExtent l="7620" t="14605" r="10795" b="6985"/>
              <wp:wrapNone/>
              <wp:docPr id="23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84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9F2A95" id="Line 76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5.35pt,757.15pt" to="445.4pt,7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" strokeweight="1pt">
              <w10:wrap anchorx="page" anchory="page"/>
            </v:line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76160" behindDoc="0" locked="0" layoutInCell="1" allowOverlap="1">
              <wp:simplePos x="0" y="0"/>
              <wp:positionH relativeFrom="page">
                <wp:posOffset>5475605</wp:posOffset>
              </wp:positionH>
              <wp:positionV relativeFrom="page">
                <wp:posOffset>9794240</wp:posOffset>
              </wp:positionV>
              <wp:extent cx="1800225" cy="635"/>
              <wp:effectExtent l="8255" t="12065" r="10795" b="6350"/>
              <wp:wrapNone/>
              <wp:docPr id="22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C978D1" id="Line 75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.15pt,771.2pt" to="572.9pt,7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" strokeweight="1pt">
              <w10:wrap anchorx="page" anchory="page"/>
            </v:line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75136" behindDoc="0" locked="0" layoutInCell="1" allowOverlap="1">
              <wp:simplePos x="0" y="0"/>
              <wp:positionH relativeFrom="page">
                <wp:posOffset>5475605</wp:posOffset>
              </wp:positionH>
              <wp:positionV relativeFrom="page">
                <wp:posOffset>9615805</wp:posOffset>
              </wp:positionV>
              <wp:extent cx="1800225" cy="635"/>
              <wp:effectExtent l="8255" t="14605" r="10795" b="13335"/>
              <wp:wrapNone/>
              <wp:docPr id="21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F8E292" id="Line 74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.15pt,757.15pt" to="572.9pt,7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" strokeweight="1pt">
              <w10:wrap anchorx="page" anchory="page"/>
            </v:line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74112" behindDoc="0" locked="0" layoutInCell="1" allowOverlap="1">
              <wp:simplePos x="0" y="0"/>
              <wp:positionH relativeFrom="page">
                <wp:posOffset>5475605</wp:posOffset>
              </wp:positionH>
              <wp:positionV relativeFrom="page">
                <wp:posOffset>9438005</wp:posOffset>
              </wp:positionV>
              <wp:extent cx="635" cy="890270"/>
              <wp:effectExtent l="8255" t="8255" r="10160" b="6350"/>
              <wp:wrapNone/>
              <wp:docPr id="20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90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69507F" id="Line 73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1.15pt,743.15pt" to="431.2pt,8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" strokeweight="1pt">
              <w10:wrap anchorx="page" anchory="page"/>
            </v:line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73088" behindDoc="0" locked="0" layoutInCell="1" allowOverlap="1">
              <wp:simplePos x="0" y="0"/>
              <wp:positionH relativeFrom="page">
                <wp:posOffset>1247140</wp:posOffset>
              </wp:positionH>
              <wp:positionV relativeFrom="page">
                <wp:posOffset>8903335</wp:posOffset>
              </wp:positionV>
              <wp:extent cx="635" cy="1424305"/>
              <wp:effectExtent l="8890" t="6985" r="9525" b="6985"/>
              <wp:wrapNone/>
              <wp:docPr id="19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49F46E" id="Line 72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.2pt,701.05pt" to="98.25pt,8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" strokeweight="1pt">
              <w10:wrap anchorx="page" anchory="page"/>
            </v:line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72064" behindDoc="0" locked="0" layoutInCell="1" allowOverlap="1">
              <wp:simplePos x="0" y="0"/>
              <wp:positionH relativeFrom="page">
                <wp:posOffset>868680</wp:posOffset>
              </wp:positionH>
              <wp:positionV relativeFrom="page">
                <wp:posOffset>8903335</wp:posOffset>
              </wp:positionV>
              <wp:extent cx="635" cy="534670"/>
              <wp:effectExtent l="11430" t="6985" r="6985" b="10795"/>
              <wp:wrapNone/>
              <wp:docPr id="18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6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4B865" id="Line 71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.4pt,701.05pt" to="68.45pt,7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" strokeweight="1pt">
              <w10:wrap anchorx="page" anchory="page"/>
            </v:line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71040" behindDoc="0" locked="0" layoutInCell="1" allowOverlap="1">
              <wp:simplePos x="0" y="0"/>
              <wp:positionH relativeFrom="page">
                <wp:posOffset>2070100</wp:posOffset>
              </wp:positionH>
              <wp:positionV relativeFrom="page">
                <wp:posOffset>8903335</wp:posOffset>
              </wp:positionV>
              <wp:extent cx="635" cy="1424305"/>
              <wp:effectExtent l="12700" t="6985" r="15240" b="6985"/>
              <wp:wrapNone/>
              <wp:docPr id="17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DAA155" id="Line 70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3pt,701.05pt" to="163.05pt,8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" strokeweight="1pt">
              <w10:wrap anchorx="page" anchory="page"/>
            </v:line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70016" behindDoc="0" locked="0" layoutInCell="1" allowOverlap="1">
              <wp:simplePos x="0" y="0"/>
              <wp:positionH relativeFrom="page">
                <wp:posOffset>2618740</wp:posOffset>
              </wp:positionH>
              <wp:positionV relativeFrom="page">
                <wp:posOffset>8903335</wp:posOffset>
              </wp:positionV>
              <wp:extent cx="635" cy="1424305"/>
              <wp:effectExtent l="8890" t="6985" r="9525" b="6985"/>
              <wp:wrapNone/>
              <wp:docPr id="16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AC14E4" id="Line 69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6.2pt,701.05pt" to="206.25pt,8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" strokeweight="1pt">
              <w10:wrap anchorx="page" anchory="page"/>
            </v:line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page">
                <wp:posOffset>2984500</wp:posOffset>
              </wp:positionH>
              <wp:positionV relativeFrom="page">
                <wp:posOffset>8903335</wp:posOffset>
              </wp:positionV>
              <wp:extent cx="635" cy="1424305"/>
              <wp:effectExtent l="12700" t="6985" r="15240" b="6985"/>
              <wp:wrapNone/>
              <wp:docPr id="15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C17295" id="Line 68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5pt,701.05pt" to="235.05pt,8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" strokeweight="1pt">
              <w10:wrap anchorx="page" anchory="page"/>
            </v:line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page">
                <wp:posOffset>650875</wp:posOffset>
              </wp:positionH>
              <wp:positionV relativeFrom="page">
                <wp:posOffset>9080500</wp:posOffset>
              </wp:positionV>
              <wp:extent cx="2340610" cy="635"/>
              <wp:effectExtent l="12700" t="12700" r="8890" b="15240"/>
              <wp:wrapNone/>
              <wp:docPr id="14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F1ECF7" id="Line 6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5pt,715pt" to="235.55pt,7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" strokeweight="1pt">
              <w10:wrap anchorx="page" anchory="page"/>
            </v:line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page">
                <wp:posOffset>650875</wp:posOffset>
              </wp:positionH>
              <wp:positionV relativeFrom="page">
                <wp:posOffset>9794240</wp:posOffset>
              </wp:positionV>
              <wp:extent cx="2340610" cy="635"/>
              <wp:effectExtent l="12700" t="12065" r="8890" b="6350"/>
              <wp:wrapNone/>
              <wp:docPr id="13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883320" id="Line 6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5pt,771.2pt" to="235.55pt,7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" strokeweight="1pt">
              <w10:wrap anchorx="page" anchory="page"/>
            </v:line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page">
                <wp:posOffset>650875</wp:posOffset>
              </wp:positionH>
              <wp:positionV relativeFrom="page">
                <wp:posOffset>9261475</wp:posOffset>
              </wp:positionV>
              <wp:extent cx="2340610" cy="635"/>
              <wp:effectExtent l="12700" t="12700" r="8890" b="15240"/>
              <wp:wrapNone/>
              <wp:docPr id="1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3E7F71" id="Line 6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5pt,729.25pt" to="235.55pt,7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" strokeweight="1pt">
              <w10:wrap anchorx="page" anchory="page"/>
            </v:line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650875</wp:posOffset>
              </wp:positionH>
              <wp:positionV relativeFrom="page">
                <wp:posOffset>9438005</wp:posOffset>
              </wp:positionV>
              <wp:extent cx="6624955" cy="635"/>
              <wp:effectExtent l="12700" t="8255" r="10795" b="10160"/>
              <wp:wrapNone/>
              <wp:docPr id="1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49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06B426" id="Line 6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5pt,743.15pt" to="572.9pt,7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" strokeweight="1pt">
              <w10:wrap anchorx="page" anchory="page"/>
            </v:line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page">
                <wp:posOffset>650875</wp:posOffset>
              </wp:positionH>
              <wp:positionV relativeFrom="page">
                <wp:posOffset>8903335</wp:posOffset>
              </wp:positionV>
              <wp:extent cx="6624955" cy="635"/>
              <wp:effectExtent l="12700" t="6985" r="10795" b="11430"/>
              <wp:wrapNone/>
              <wp:docPr id="1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49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448E46" id="Line 6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5pt,701.05pt" to="572.9pt,7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" strokeweight="1pt">
              <w10:wrap anchorx="page" anchory="page"/>
            </v:line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page">
                <wp:posOffset>650875</wp:posOffset>
              </wp:positionH>
              <wp:positionV relativeFrom="page">
                <wp:posOffset>9615805</wp:posOffset>
              </wp:positionV>
              <wp:extent cx="2340610" cy="635"/>
              <wp:effectExtent l="12700" t="14605" r="8890" b="13335"/>
              <wp:wrapNone/>
              <wp:docPr id="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6062C" id="Line 6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5pt,757.15pt" to="235.55pt,7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" strokeweight="1pt">
              <w10:wrap anchorx="page" anchory="page"/>
            </v:line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650875</wp:posOffset>
              </wp:positionH>
              <wp:positionV relativeFrom="page">
                <wp:posOffset>10149840</wp:posOffset>
              </wp:positionV>
              <wp:extent cx="2340610" cy="635"/>
              <wp:effectExtent l="12700" t="15240" r="8890" b="12700"/>
              <wp:wrapNone/>
              <wp:docPr id="8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78BD0F" id="Line 6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5pt,799.2pt" to="235.55pt,7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" strokeweight="1pt">
              <w10:wrap anchorx="page" anchory="page"/>
            </v:line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650875</wp:posOffset>
              </wp:positionH>
              <wp:positionV relativeFrom="page">
                <wp:posOffset>9971405</wp:posOffset>
              </wp:positionV>
              <wp:extent cx="2340610" cy="635"/>
              <wp:effectExtent l="12700" t="8255" r="8890" b="10160"/>
              <wp:wrapNone/>
              <wp:docPr id="7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7D7AAA" id="Line 6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5pt,785.15pt" to="235.5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" strokeweight="1pt">
              <w10:wrap anchorx="page" anchory="page"/>
            </v:line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212090</wp:posOffset>
              </wp:positionH>
              <wp:positionV relativeFrom="page">
                <wp:posOffset>8199120</wp:posOffset>
              </wp:positionV>
              <wp:extent cx="431800" cy="635"/>
              <wp:effectExtent l="12065" t="7620" r="13335" b="10795"/>
              <wp:wrapNone/>
              <wp:docPr id="6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DB46E0" id="Line 5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7pt,645.6pt" to="50.7pt,6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" o:allowincell="f" strokeweight="1pt">
              <w10:wrap anchorx="page" anchory="page"/>
            </v:line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202565</wp:posOffset>
              </wp:positionH>
              <wp:positionV relativeFrom="page">
                <wp:posOffset>8183880</wp:posOffset>
              </wp:positionV>
              <wp:extent cx="183515" cy="1246505"/>
              <wp:effectExtent l="2540" t="1905" r="4445" b="0"/>
              <wp:wrapNone/>
              <wp:docPr id="5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515" cy="1246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72C6F" w:rsidRDefault="00A72C6F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7" o:spid="_x0000_s1062" style="position:absolute;margin-left:15.95pt;margin-top:644.4pt;width:14.45pt;height:98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" o:allowincell="f" filled="f" stroked="f" strokeweight="0">
              <v:textbox style="layout-flow:vertical;mso-layout-flow-alt:bottom-to-top" inset="0,0,0,0">
                <w:txbxContent>
                  <w:p w:rsidR="00A72C6F" w:rsidRDefault="00A72C6F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Подп. и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51584" behindDoc="0" locked="0" layoutInCell="0" allowOverlap="1">
              <wp:simplePos x="0" y="0"/>
              <wp:positionH relativeFrom="page">
                <wp:posOffset>212090</wp:posOffset>
              </wp:positionH>
              <wp:positionV relativeFrom="page">
                <wp:posOffset>7308850</wp:posOffset>
              </wp:positionV>
              <wp:extent cx="431800" cy="635"/>
              <wp:effectExtent l="12065" t="12700" r="13335" b="15240"/>
              <wp:wrapNone/>
              <wp:docPr id="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619F0C" id="Line 5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7pt,575.5pt" to="50.7pt,5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" o:allowincell="f" strokeweight="1pt">
              <w10:wrap anchorx="page" anchory="page"/>
            </v:line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50560" behindDoc="0" locked="0" layoutInCell="0" allowOverlap="1">
              <wp:simplePos x="0" y="0"/>
              <wp:positionH relativeFrom="page">
                <wp:posOffset>212090</wp:posOffset>
              </wp:positionH>
              <wp:positionV relativeFrom="page">
                <wp:posOffset>6418580</wp:posOffset>
              </wp:positionV>
              <wp:extent cx="431800" cy="635"/>
              <wp:effectExtent l="12065" t="8255" r="13335" b="10160"/>
              <wp:wrapNone/>
              <wp:docPr id="3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C84E24" id="Line 50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7pt,505.4pt" to="50.7pt,5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" o:allowincell="f" strokeweight="1pt">
              <w10:wrap anchorx="page" anchory="page"/>
            </v:line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47488" behindDoc="0" locked="0" layoutInCell="0" allowOverlap="1">
              <wp:simplePos x="0" y="0"/>
              <wp:positionH relativeFrom="page">
                <wp:posOffset>212090</wp:posOffset>
              </wp:positionH>
              <wp:positionV relativeFrom="page">
                <wp:posOffset>6418580</wp:posOffset>
              </wp:positionV>
              <wp:extent cx="183515" cy="890270"/>
              <wp:effectExtent l="2540" t="0" r="4445" b="0"/>
              <wp:wrapNone/>
              <wp:docPr id="2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515" cy="89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72C6F" w:rsidRDefault="00A72C6F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Инв. № дубл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7" o:spid="_x0000_s1063" style="position:absolute;margin-left:16.7pt;margin-top:505.4pt;width:14.45pt;height:70.1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" o:allowincell="f" filled="f" stroked="f" strokeweight="0">
              <v:textbox style="layout-flow:vertical;mso-layout-flow-alt:bottom-to-top" inset="0,0,0,0">
                <w:txbxContent>
                  <w:p w:rsidR="00A72C6F" w:rsidRDefault="00A72C6F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Инв. № дубл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46464" behindDoc="0" locked="0" layoutInCell="0" allowOverlap="1">
              <wp:simplePos x="0" y="0"/>
              <wp:positionH relativeFrom="page">
                <wp:posOffset>212090</wp:posOffset>
              </wp:positionH>
              <wp:positionV relativeFrom="page">
                <wp:posOffset>7308850</wp:posOffset>
              </wp:positionV>
              <wp:extent cx="183515" cy="890905"/>
              <wp:effectExtent l="2540" t="3175" r="4445" b="1270"/>
              <wp:wrapNone/>
              <wp:docPr id="1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515" cy="890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72C6F" w:rsidRDefault="00A72C6F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6" o:spid="_x0000_s1064" style="position:absolute;margin-left:16.7pt;margin-top:575.5pt;width:14.45pt;height:70.1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" o:allowincell="f" filled="f" stroked="f" strokeweight="0">
              <v:textbox style="layout-flow:vertical;mso-layout-flow-alt:bottom-to-top" inset="0,0,0,0">
                <w:txbxContent>
                  <w:p w:rsidR="00A72C6F" w:rsidRDefault="00A72C6F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Взам. инв. №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D70" w:rsidRDefault="000F4D70" w:rsidP="004250BC">
      <w:pPr>
        <w:spacing w:line="240" w:lineRule="auto"/>
      </w:pPr>
      <w:r>
        <w:separator/>
      </w:r>
    </w:p>
  </w:footnote>
  <w:footnote w:type="continuationSeparator" w:id="0">
    <w:p w:rsidR="000F4D70" w:rsidRDefault="000F4D70" w:rsidP="004250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C6F" w:rsidRDefault="00A72C6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C6F" w:rsidRDefault="001247B7">
    <w:pPr>
      <w:rPr>
        <w:sz w:val="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>
              <wp:simplePos x="0" y="0"/>
              <wp:positionH relativeFrom="column">
                <wp:posOffset>-530860</wp:posOffset>
              </wp:positionH>
              <wp:positionV relativeFrom="paragraph">
                <wp:posOffset>199390</wp:posOffset>
              </wp:positionV>
              <wp:extent cx="361315" cy="1595755"/>
              <wp:effectExtent l="2540" t="0" r="0" b="0"/>
              <wp:wrapNone/>
              <wp:docPr id="69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315" cy="159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72C6F" w:rsidRPr="00683D7B" w:rsidRDefault="00A72C6F" w:rsidP="00A867F3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26" type="#_x0000_t202" style="position:absolute;margin-left:-41.8pt;margin-top:15.7pt;width:28.45pt;height:125.6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" filled="f" stroked="f">
              <v:textbox style="layout-flow:vertical;mso-layout-flow-alt:bottom-to-top">
                <w:txbxContent>
                  <w:p w:rsidR="00A72C6F" w:rsidRPr="00683D7B" w:rsidRDefault="00A72C6F" w:rsidP="00A867F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391795</wp:posOffset>
              </wp:positionH>
              <wp:positionV relativeFrom="page">
                <wp:posOffset>5172710</wp:posOffset>
              </wp:positionV>
              <wp:extent cx="635" cy="5163185"/>
              <wp:effectExtent l="10795" t="10160" r="7620" b="8255"/>
              <wp:wrapNone/>
              <wp:docPr id="6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631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5CB89C" id="Line 5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85pt,407.3pt" to="30.9pt,8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" o:allowincell="f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234315</wp:posOffset>
              </wp:positionH>
              <wp:positionV relativeFrom="page">
                <wp:posOffset>2758440</wp:posOffset>
              </wp:positionV>
              <wp:extent cx="144145" cy="1265555"/>
              <wp:effectExtent l="0" t="0" r="2540" b="0"/>
              <wp:wrapNone/>
              <wp:docPr id="67" name="Rectang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145" cy="1265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72C6F" w:rsidRDefault="00A72C6F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Справ. №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6" o:spid="_x0000_s1027" style="position:absolute;margin-left:18.45pt;margin-top:217.2pt;width:11.35pt;height:99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" o:allowincell="f" filled="f" stroked="f" strokeweight="0">
              <v:textbox style="layout-flow:vertical;mso-layout-flow-alt:bottom-to-top" inset="0,0,0,0">
                <w:txbxContent>
                  <w:p w:rsidR="00A72C6F" w:rsidRDefault="00A72C6F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Справ. №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page">
                <wp:posOffset>234315</wp:posOffset>
              </wp:positionH>
              <wp:positionV relativeFrom="page">
                <wp:posOffset>859155</wp:posOffset>
              </wp:positionV>
              <wp:extent cx="144145" cy="1085215"/>
              <wp:effectExtent l="0" t="1905" r="2540" b="0"/>
              <wp:wrapNone/>
              <wp:docPr id="6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145" cy="1085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72C6F" w:rsidRPr="00D41621" w:rsidRDefault="00A72C6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41621">
                            <w:rPr>
                              <w:sz w:val="22"/>
                              <w:szCs w:val="22"/>
                            </w:rPr>
                            <w:t>Перв. примен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5" o:spid="_x0000_s1028" style="position:absolute;margin-left:18.45pt;margin-top:67.65pt;width:11.35pt;height:85.4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" o:allowincell="f" filled="f" stroked="f" strokeweight="0">
              <v:textbox style="layout-flow:vertical;mso-layout-flow-alt:bottom-to-top" inset="0,0,0,0">
                <w:txbxContent>
                  <w:p w:rsidR="00A72C6F" w:rsidRPr="00D41621" w:rsidRDefault="00A72C6F">
                    <w:pPr>
                      <w:rPr>
                        <w:sz w:val="22"/>
                        <w:szCs w:val="22"/>
                      </w:rPr>
                    </w:pPr>
                    <w:r w:rsidRPr="00D41621">
                      <w:rPr>
                        <w:sz w:val="22"/>
                        <w:szCs w:val="22"/>
                      </w:rPr>
                      <w:t>Перв. примен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>
              <wp:simplePos x="0" y="0"/>
              <wp:positionH relativeFrom="page">
                <wp:posOffset>391795</wp:posOffset>
              </wp:positionH>
              <wp:positionV relativeFrom="page">
                <wp:posOffset>294640</wp:posOffset>
              </wp:positionV>
              <wp:extent cx="635" cy="4272915"/>
              <wp:effectExtent l="10795" t="8890" r="7620" b="13970"/>
              <wp:wrapNone/>
              <wp:docPr id="65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" cy="427291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9959D" id="Line 54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85pt,23.2pt" to="30.9pt,3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" o:allowincell="f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>
              <wp:simplePos x="0" y="0"/>
              <wp:positionH relativeFrom="page">
                <wp:posOffset>212090</wp:posOffset>
              </wp:positionH>
              <wp:positionV relativeFrom="page">
                <wp:posOffset>2430780</wp:posOffset>
              </wp:positionV>
              <wp:extent cx="431800" cy="635"/>
              <wp:effectExtent l="12065" t="11430" r="13335" b="6985"/>
              <wp:wrapNone/>
              <wp:docPr id="64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C83FFD" id="Line 5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7pt,191.4pt" to="50.7pt,1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" o:allowincell="f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>
              <wp:simplePos x="0" y="0"/>
              <wp:positionH relativeFrom="page">
                <wp:posOffset>212090</wp:posOffset>
              </wp:positionH>
              <wp:positionV relativeFrom="page">
                <wp:posOffset>294640</wp:posOffset>
              </wp:positionV>
              <wp:extent cx="431800" cy="4272915"/>
              <wp:effectExtent l="12065" t="8890" r="13335" b="13970"/>
              <wp:wrapNone/>
              <wp:docPr id="63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0" cy="427291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BF16E9" id="Rectangle 52" o:spid="_x0000_s1026" style="position:absolute;margin-left:16.7pt;margin-top:23.2pt;width:34pt;height:336.4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" o:allowincell="f" filled="f" strokeweight="1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0" allowOverlap="1">
              <wp:simplePos x="0" y="0"/>
              <wp:positionH relativeFrom="page">
                <wp:posOffset>212090</wp:posOffset>
              </wp:positionH>
              <wp:positionV relativeFrom="page">
                <wp:posOffset>5172710</wp:posOffset>
              </wp:positionV>
              <wp:extent cx="431800" cy="5163185"/>
              <wp:effectExtent l="12065" t="10160" r="13335" b="8255"/>
              <wp:wrapNone/>
              <wp:docPr id="62" name="Rectangl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0" cy="516318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D08A4E" id="Rectangle 49" o:spid="_x0000_s1026" style="position:absolute;margin-left:16.7pt;margin-top:407.3pt;width:34pt;height:406.5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" o:allowincell="f" filled="f" strokeweight="1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0" allowOverlap="1">
              <wp:simplePos x="0" y="0"/>
              <wp:positionH relativeFrom="page">
                <wp:posOffset>212090</wp:posOffset>
              </wp:positionH>
              <wp:positionV relativeFrom="page">
                <wp:posOffset>5172710</wp:posOffset>
              </wp:positionV>
              <wp:extent cx="185420" cy="1246505"/>
              <wp:effectExtent l="2540" t="635" r="2540" b="635"/>
              <wp:wrapNone/>
              <wp:docPr id="61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5420" cy="1246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72C6F" w:rsidRDefault="00A72C6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8" o:spid="_x0000_s1029" style="position:absolute;margin-left:16.7pt;margin-top:407.3pt;width:14.6pt;height:98.1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" o:allowincell="f" filled="f" stroked="f" strokeweight="0">
              <v:textbox style="layout-flow:vertical;mso-layout-flow-alt:bottom-to-top" inset="0,0,0,0">
                <w:txbxContent>
                  <w:p w:rsidR="00A72C6F" w:rsidRDefault="00A72C6F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. и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0" allowOverlap="1">
              <wp:simplePos x="0" y="0"/>
              <wp:positionH relativeFrom="page">
                <wp:posOffset>643890</wp:posOffset>
              </wp:positionH>
              <wp:positionV relativeFrom="page">
                <wp:posOffset>294640</wp:posOffset>
              </wp:positionV>
              <wp:extent cx="6624955" cy="10040620"/>
              <wp:effectExtent l="15240" t="8890" r="8255" b="8890"/>
              <wp:wrapNone/>
              <wp:docPr id="60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4955" cy="100406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4928B8" id="Rectangle 45" o:spid="_x0000_s1026" style="position:absolute;margin-left:50.7pt;margin-top:23.2pt;width:521.65pt;height:790.6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" o:allowincell="f" fill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pStyle w:val="-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00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7"/>
    <w:multiLevelType w:val="singleLevel"/>
    <w:tmpl w:val="E8EC5FBA"/>
    <w:name w:val="- п3fе3fр3fе3fч3fи3fс3fл3fе3fн3fи3fе3f д3fе3fф3fи3fс3f"/>
    <w:lvl w:ilvl="0">
      <w:start w:val="1"/>
      <w:numFmt w:val="bullet"/>
      <w:pStyle w:val="2-53f3f3f3f3f3f3f3f3f3f3f3f3f3f3f3f3f3f"/>
      <w:lvlText w:val="–"/>
      <w:lvlJc w:val="left"/>
      <w:pPr>
        <w:ind w:hanging="340"/>
      </w:pPr>
      <w:rPr>
        <w:rFonts w:ascii="Times New Roman" w:hAnsi="Times New Roman"/>
      </w:rPr>
    </w:lvl>
  </w:abstractNum>
  <w:abstractNum w:abstractNumId="2">
    <w:nsid w:val="03AA4AF7"/>
    <w:multiLevelType w:val="hybridMultilevel"/>
    <w:tmpl w:val="98B837B4"/>
    <w:lvl w:ilvl="0" w:tplc="6F78CC6A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7E34E92"/>
    <w:multiLevelType w:val="hybridMultilevel"/>
    <w:tmpl w:val="7EDC5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8192D"/>
    <w:multiLevelType w:val="hybridMultilevel"/>
    <w:tmpl w:val="EF984FDA"/>
    <w:lvl w:ilvl="0" w:tplc="E5D2363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9743D"/>
    <w:multiLevelType w:val="hybridMultilevel"/>
    <w:tmpl w:val="2534A3DE"/>
    <w:lvl w:ilvl="0" w:tplc="E5D2363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71361"/>
    <w:multiLevelType w:val="hybridMultilevel"/>
    <w:tmpl w:val="37F875F0"/>
    <w:lvl w:ilvl="0" w:tplc="7FB47E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lang w:val="ru-RU"/>
      </w:rPr>
    </w:lvl>
    <w:lvl w:ilvl="1" w:tplc="048E3C2C" w:tentative="1">
      <w:start w:val="1"/>
      <w:numFmt w:val="lowerLetter"/>
      <w:lvlText w:val="%2."/>
      <w:lvlJc w:val="left"/>
      <w:pPr>
        <w:ind w:left="1440" w:hanging="360"/>
      </w:pPr>
    </w:lvl>
    <w:lvl w:ilvl="2" w:tplc="C01ED458" w:tentative="1">
      <w:start w:val="1"/>
      <w:numFmt w:val="lowerRoman"/>
      <w:lvlText w:val="%3."/>
      <w:lvlJc w:val="right"/>
      <w:pPr>
        <w:ind w:left="2160" w:hanging="180"/>
      </w:pPr>
    </w:lvl>
    <w:lvl w:ilvl="3" w:tplc="E99EE44E" w:tentative="1">
      <w:start w:val="1"/>
      <w:numFmt w:val="decimal"/>
      <w:lvlText w:val="%4."/>
      <w:lvlJc w:val="left"/>
      <w:pPr>
        <w:ind w:left="2880" w:hanging="360"/>
      </w:pPr>
    </w:lvl>
    <w:lvl w:ilvl="4" w:tplc="0CC2E50A" w:tentative="1">
      <w:start w:val="1"/>
      <w:numFmt w:val="lowerLetter"/>
      <w:lvlText w:val="%5."/>
      <w:lvlJc w:val="left"/>
      <w:pPr>
        <w:ind w:left="3600" w:hanging="360"/>
      </w:pPr>
    </w:lvl>
    <w:lvl w:ilvl="5" w:tplc="3B26927A" w:tentative="1">
      <w:start w:val="1"/>
      <w:numFmt w:val="lowerRoman"/>
      <w:lvlText w:val="%6."/>
      <w:lvlJc w:val="right"/>
      <w:pPr>
        <w:ind w:left="4320" w:hanging="180"/>
      </w:pPr>
    </w:lvl>
    <w:lvl w:ilvl="6" w:tplc="C35C4F2C" w:tentative="1">
      <w:start w:val="1"/>
      <w:numFmt w:val="decimal"/>
      <w:lvlText w:val="%7."/>
      <w:lvlJc w:val="left"/>
      <w:pPr>
        <w:ind w:left="5040" w:hanging="360"/>
      </w:pPr>
    </w:lvl>
    <w:lvl w:ilvl="7" w:tplc="B046DD7E" w:tentative="1">
      <w:start w:val="1"/>
      <w:numFmt w:val="lowerLetter"/>
      <w:lvlText w:val="%8."/>
      <w:lvlJc w:val="left"/>
      <w:pPr>
        <w:ind w:left="5760" w:hanging="360"/>
      </w:pPr>
    </w:lvl>
    <w:lvl w:ilvl="8" w:tplc="E12843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3411C"/>
    <w:multiLevelType w:val="hybridMultilevel"/>
    <w:tmpl w:val="630646C0"/>
    <w:lvl w:ilvl="0" w:tplc="0A549EF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91543"/>
    <w:multiLevelType w:val="hybridMultilevel"/>
    <w:tmpl w:val="630646C0"/>
    <w:lvl w:ilvl="0" w:tplc="E5D2363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C1C82"/>
    <w:multiLevelType w:val="hybridMultilevel"/>
    <w:tmpl w:val="EF984FDA"/>
    <w:lvl w:ilvl="0" w:tplc="E5D2363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80863"/>
    <w:multiLevelType w:val="hybridMultilevel"/>
    <w:tmpl w:val="4CD2859C"/>
    <w:lvl w:ilvl="0" w:tplc="E5D23634">
      <w:start w:val="1"/>
      <w:numFmt w:val="decimal"/>
      <w:lvlText w:val="%1"/>
      <w:lvlJc w:val="left"/>
      <w:pPr>
        <w:ind w:left="64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271F0"/>
    <w:multiLevelType w:val="hybridMultilevel"/>
    <w:tmpl w:val="EF984FDA"/>
    <w:lvl w:ilvl="0" w:tplc="B9800C8A">
      <w:start w:val="1"/>
      <w:numFmt w:val="decimal"/>
      <w:lvlText w:val="%1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3195E14"/>
    <w:multiLevelType w:val="hybridMultilevel"/>
    <w:tmpl w:val="EF984FDA"/>
    <w:lvl w:ilvl="0" w:tplc="E5D2363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10338"/>
    <w:multiLevelType w:val="hybridMultilevel"/>
    <w:tmpl w:val="553A16CA"/>
    <w:lvl w:ilvl="0" w:tplc="E5D23634">
      <w:start w:val="1"/>
      <w:numFmt w:val="bullet"/>
      <w:pStyle w:val="-1"/>
      <w:lvlText w:val=""/>
      <w:lvlJc w:val="left"/>
      <w:pPr>
        <w:tabs>
          <w:tab w:val="num" w:pos="-43"/>
        </w:tabs>
        <w:ind w:left="0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8B56AA"/>
    <w:multiLevelType w:val="hybridMultilevel"/>
    <w:tmpl w:val="0D4EA44C"/>
    <w:lvl w:ilvl="0" w:tplc="D1068A2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195A2F"/>
    <w:multiLevelType w:val="multilevel"/>
    <w:tmpl w:val="FE12804C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85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4">
      <w:start w:val="1"/>
      <w:numFmt w:val="none"/>
      <w:lvlRestart w:val="0"/>
      <w:lvlText w:val="1)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5">
      <w:start w:val="2"/>
      <w:numFmt w:val="decimal"/>
      <w:lvlText w:val="%6)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6">
      <w:start w:val="1"/>
      <w:numFmt w:val="decimal"/>
      <w:lvlRestart w:val="4"/>
      <w:lvlText w:val="%1.%2.%3.%4.%7"/>
      <w:lvlJc w:val="left"/>
      <w:pPr>
        <w:tabs>
          <w:tab w:val="num" w:pos="283"/>
        </w:tabs>
        <w:ind w:left="283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16">
    <w:nsid w:val="4E7641B9"/>
    <w:multiLevelType w:val="hybridMultilevel"/>
    <w:tmpl w:val="477A7A16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0C12E9"/>
    <w:multiLevelType w:val="hybridMultilevel"/>
    <w:tmpl w:val="EF984FDA"/>
    <w:lvl w:ilvl="0" w:tplc="750E01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6FEC3F68" w:tentative="1">
      <w:start w:val="1"/>
      <w:numFmt w:val="lowerLetter"/>
      <w:lvlText w:val="%2."/>
      <w:lvlJc w:val="left"/>
      <w:pPr>
        <w:ind w:left="1440" w:hanging="360"/>
      </w:pPr>
    </w:lvl>
    <w:lvl w:ilvl="2" w:tplc="EC7CE9F2" w:tentative="1">
      <w:start w:val="1"/>
      <w:numFmt w:val="lowerRoman"/>
      <w:lvlText w:val="%3."/>
      <w:lvlJc w:val="right"/>
      <w:pPr>
        <w:ind w:left="2160" w:hanging="180"/>
      </w:pPr>
    </w:lvl>
    <w:lvl w:ilvl="3" w:tplc="9554284A" w:tentative="1">
      <w:start w:val="1"/>
      <w:numFmt w:val="decimal"/>
      <w:lvlText w:val="%4."/>
      <w:lvlJc w:val="left"/>
      <w:pPr>
        <w:ind w:left="2880" w:hanging="360"/>
      </w:pPr>
    </w:lvl>
    <w:lvl w:ilvl="4" w:tplc="2716C36C" w:tentative="1">
      <w:start w:val="1"/>
      <w:numFmt w:val="lowerLetter"/>
      <w:lvlText w:val="%5."/>
      <w:lvlJc w:val="left"/>
      <w:pPr>
        <w:ind w:left="3600" w:hanging="360"/>
      </w:pPr>
    </w:lvl>
    <w:lvl w:ilvl="5" w:tplc="891A52F4" w:tentative="1">
      <w:start w:val="1"/>
      <w:numFmt w:val="lowerRoman"/>
      <w:lvlText w:val="%6."/>
      <w:lvlJc w:val="right"/>
      <w:pPr>
        <w:ind w:left="4320" w:hanging="180"/>
      </w:pPr>
    </w:lvl>
    <w:lvl w:ilvl="6" w:tplc="B9B86E60" w:tentative="1">
      <w:start w:val="1"/>
      <w:numFmt w:val="decimal"/>
      <w:lvlText w:val="%7."/>
      <w:lvlJc w:val="left"/>
      <w:pPr>
        <w:ind w:left="5040" w:hanging="360"/>
      </w:pPr>
    </w:lvl>
    <w:lvl w:ilvl="7" w:tplc="E460B17E" w:tentative="1">
      <w:start w:val="1"/>
      <w:numFmt w:val="lowerLetter"/>
      <w:lvlText w:val="%8."/>
      <w:lvlJc w:val="left"/>
      <w:pPr>
        <w:ind w:left="5760" w:hanging="360"/>
      </w:pPr>
    </w:lvl>
    <w:lvl w:ilvl="8" w:tplc="A57283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66B30"/>
    <w:multiLevelType w:val="hybridMultilevel"/>
    <w:tmpl w:val="EF984FDA"/>
    <w:lvl w:ilvl="0" w:tplc="E5D2363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F51BD"/>
    <w:multiLevelType w:val="hybridMultilevel"/>
    <w:tmpl w:val="EF984FDA"/>
    <w:lvl w:ilvl="0" w:tplc="E5D2363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C4D8A"/>
    <w:multiLevelType w:val="hybridMultilevel"/>
    <w:tmpl w:val="1B9449C6"/>
    <w:lvl w:ilvl="0" w:tplc="E5D23634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1">
    <w:nsid w:val="623672C2"/>
    <w:multiLevelType w:val="multilevel"/>
    <w:tmpl w:val="7AA0E668"/>
    <w:lvl w:ilvl="0">
      <w:start w:val="2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vertAlign w:val="baseline"/>
        <w:lang w:val="ru-RU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63481F85"/>
    <w:multiLevelType w:val="hybridMultilevel"/>
    <w:tmpl w:val="EF984FDA"/>
    <w:lvl w:ilvl="0" w:tplc="7EA6129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9D5664A0" w:tentative="1">
      <w:start w:val="1"/>
      <w:numFmt w:val="lowerLetter"/>
      <w:lvlText w:val="%2."/>
      <w:lvlJc w:val="left"/>
      <w:pPr>
        <w:ind w:left="1440" w:hanging="360"/>
      </w:pPr>
    </w:lvl>
    <w:lvl w:ilvl="2" w:tplc="DBD4EDAE" w:tentative="1">
      <w:start w:val="1"/>
      <w:numFmt w:val="lowerRoman"/>
      <w:lvlText w:val="%3."/>
      <w:lvlJc w:val="right"/>
      <w:pPr>
        <w:ind w:left="2160" w:hanging="180"/>
      </w:pPr>
    </w:lvl>
    <w:lvl w:ilvl="3" w:tplc="CEAE5FD4" w:tentative="1">
      <w:start w:val="1"/>
      <w:numFmt w:val="decimal"/>
      <w:lvlText w:val="%4."/>
      <w:lvlJc w:val="left"/>
      <w:pPr>
        <w:ind w:left="2880" w:hanging="360"/>
      </w:pPr>
    </w:lvl>
    <w:lvl w:ilvl="4" w:tplc="D4DC89A4" w:tentative="1">
      <w:start w:val="1"/>
      <w:numFmt w:val="lowerLetter"/>
      <w:lvlText w:val="%5."/>
      <w:lvlJc w:val="left"/>
      <w:pPr>
        <w:ind w:left="3600" w:hanging="360"/>
      </w:pPr>
    </w:lvl>
    <w:lvl w:ilvl="5" w:tplc="F1B2FD86" w:tentative="1">
      <w:start w:val="1"/>
      <w:numFmt w:val="lowerRoman"/>
      <w:lvlText w:val="%6."/>
      <w:lvlJc w:val="right"/>
      <w:pPr>
        <w:ind w:left="4320" w:hanging="180"/>
      </w:pPr>
    </w:lvl>
    <w:lvl w:ilvl="6" w:tplc="964C87DC" w:tentative="1">
      <w:start w:val="1"/>
      <w:numFmt w:val="decimal"/>
      <w:lvlText w:val="%7."/>
      <w:lvlJc w:val="left"/>
      <w:pPr>
        <w:ind w:left="5040" w:hanging="360"/>
      </w:pPr>
    </w:lvl>
    <w:lvl w:ilvl="7" w:tplc="88C0CFC0" w:tentative="1">
      <w:start w:val="1"/>
      <w:numFmt w:val="lowerLetter"/>
      <w:lvlText w:val="%8."/>
      <w:lvlJc w:val="left"/>
      <w:pPr>
        <w:ind w:left="5760" w:hanging="360"/>
      </w:pPr>
    </w:lvl>
    <w:lvl w:ilvl="8" w:tplc="90EC18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60091"/>
    <w:multiLevelType w:val="hybridMultilevel"/>
    <w:tmpl w:val="630646C0"/>
    <w:lvl w:ilvl="0" w:tplc="E5D2363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549A4"/>
    <w:multiLevelType w:val="hybridMultilevel"/>
    <w:tmpl w:val="EF984FDA"/>
    <w:lvl w:ilvl="0" w:tplc="E5D2363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A4701"/>
    <w:multiLevelType w:val="multilevel"/>
    <w:tmpl w:val="36F25788"/>
    <w:lvl w:ilvl="0">
      <w:start w:val="1"/>
      <w:numFmt w:val="russianLower"/>
      <w:pStyle w:val="40"/>
      <w:lvlText w:val="%1)"/>
      <w:lvlJc w:val="left"/>
      <w:pPr>
        <w:tabs>
          <w:tab w:val="num" w:pos="680"/>
        </w:tabs>
        <w:ind w:left="0" w:firstLine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0" w:firstLine="9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31"/>
        </w:tabs>
        <w:ind w:left="0" w:firstLine="124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814"/>
        </w:tabs>
        <w:ind w:left="0" w:firstLine="1531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098"/>
        </w:tabs>
        <w:ind w:left="0" w:firstLine="1814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211"/>
        </w:tabs>
        <w:ind w:left="0" w:firstLine="2098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665"/>
        </w:tabs>
        <w:ind w:left="0" w:firstLine="2381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948"/>
        </w:tabs>
        <w:ind w:left="0" w:firstLine="2665"/>
      </w:pPr>
      <w:rPr>
        <w:rFonts w:hint="default"/>
      </w:rPr>
    </w:lvl>
  </w:abstractNum>
  <w:abstractNum w:abstractNumId="26">
    <w:nsid w:val="74A2438B"/>
    <w:multiLevelType w:val="hybridMultilevel"/>
    <w:tmpl w:val="0BE84756"/>
    <w:lvl w:ilvl="0" w:tplc="0F92D4B0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FA48455E" w:tentative="1">
      <w:start w:val="1"/>
      <w:numFmt w:val="lowerLetter"/>
      <w:lvlText w:val="%2."/>
      <w:lvlJc w:val="left"/>
      <w:pPr>
        <w:ind w:left="1788" w:hanging="360"/>
      </w:pPr>
    </w:lvl>
    <w:lvl w:ilvl="2" w:tplc="8C342916" w:tentative="1">
      <w:start w:val="1"/>
      <w:numFmt w:val="lowerRoman"/>
      <w:lvlText w:val="%3."/>
      <w:lvlJc w:val="right"/>
      <w:pPr>
        <w:ind w:left="2508" w:hanging="180"/>
      </w:pPr>
    </w:lvl>
    <w:lvl w:ilvl="3" w:tplc="87402A70" w:tentative="1">
      <w:start w:val="1"/>
      <w:numFmt w:val="decimal"/>
      <w:lvlText w:val="%4."/>
      <w:lvlJc w:val="left"/>
      <w:pPr>
        <w:ind w:left="3228" w:hanging="360"/>
      </w:pPr>
    </w:lvl>
    <w:lvl w:ilvl="4" w:tplc="92D693C4" w:tentative="1">
      <w:start w:val="1"/>
      <w:numFmt w:val="lowerLetter"/>
      <w:lvlText w:val="%5."/>
      <w:lvlJc w:val="left"/>
      <w:pPr>
        <w:ind w:left="3948" w:hanging="360"/>
      </w:pPr>
    </w:lvl>
    <w:lvl w:ilvl="5" w:tplc="47422688" w:tentative="1">
      <w:start w:val="1"/>
      <w:numFmt w:val="lowerRoman"/>
      <w:lvlText w:val="%6."/>
      <w:lvlJc w:val="right"/>
      <w:pPr>
        <w:ind w:left="4668" w:hanging="180"/>
      </w:pPr>
    </w:lvl>
    <w:lvl w:ilvl="6" w:tplc="ADB8FFE2" w:tentative="1">
      <w:start w:val="1"/>
      <w:numFmt w:val="decimal"/>
      <w:lvlText w:val="%7."/>
      <w:lvlJc w:val="left"/>
      <w:pPr>
        <w:ind w:left="5388" w:hanging="360"/>
      </w:pPr>
    </w:lvl>
    <w:lvl w:ilvl="7" w:tplc="470A9E3A" w:tentative="1">
      <w:start w:val="1"/>
      <w:numFmt w:val="lowerLetter"/>
      <w:lvlText w:val="%8."/>
      <w:lvlJc w:val="left"/>
      <w:pPr>
        <w:ind w:left="6108" w:hanging="360"/>
      </w:pPr>
    </w:lvl>
    <w:lvl w:ilvl="8" w:tplc="A562232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5021ACF"/>
    <w:multiLevelType w:val="hybridMultilevel"/>
    <w:tmpl w:val="3BD83DE6"/>
    <w:lvl w:ilvl="0" w:tplc="444EDB7A">
      <w:start w:val="1"/>
      <w:numFmt w:val="decimal"/>
      <w:pStyle w:val="a"/>
      <w:lvlText w:val="%1."/>
      <w:lvlJc w:val="left"/>
      <w:pPr>
        <w:tabs>
          <w:tab w:val="num" w:pos="1427"/>
        </w:tabs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1367DE"/>
    <w:multiLevelType w:val="hybridMultilevel"/>
    <w:tmpl w:val="630646C0"/>
    <w:lvl w:ilvl="0" w:tplc="045446B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C4816"/>
    <w:multiLevelType w:val="hybridMultilevel"/>
    <w:tmpl w:val="8A22C532"/>
    <w:lvl w:ilvl="0" w:tplc="E5D2363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78558B"/>
    <w:multiLevelType w:val="hybridMultilevel"/>
    <w:tmpl w:val="218C6742"/>
    <w:lvl w:ilvl="0" w:tplc="A99442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2230B5"/>
    <w:multiLevelType w:val="hybridMultilevel"/>
    <w:tmpl w:val="4C220EE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EF54EB1"/>
    <w:multiLevelType w:val="hybridMultilevel"/>
    <w:tmpl w:val="70DE8354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1"/>
  </w:num>
  <w:num w:numId="5">
    <w:abstractNumId w:val="13"/>
  </w:num>
  <w:num w:numId="6">
    <w:abstractNumId w:val="27"/>
  </w:num>
  <w:num w:numId="7">
    <w:abstractNumId w:val="20"/>
  </w:num>
  <w:num w:numId="8">
    <w:abstractNumId w:val="30"/>
  </w:num>
  <w:num w:numId="9">
    <w:abstractNumId w:val="10"/>
  </w:num>
  <w:num w:numId="10">
    <w:abstractNumId w:val="21"/>
  </w:num>
  <w:num w:numId="11">
    <w:abstractNumId w:val="25"/>
  </w:num>
  <w:num w:numId="12">
    <w:abstractNumId w:val="6"/>
  </w:num>
  <w:num w:numId="13">
    <w:abstractNumId w:val="21"/>
  </w:num>
  <w:num w:numId="14">
    <w:abstractNumId w:val="29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1"/>
  </w:num>
  <w:num w:numId="18">
    <w:abstractNumId w:val="19"/>
  </w:num>
  <w:num w:numId="19">
    <w:abstractNumId w:val="24"/>
  </w:num>
  <w:num w:numId="20">
    <w:abstractNumId w:val="18"/>
  </w:num>
  <w:num w:numId="21">
    <w:abstractNumId w:val="17"/>
  </w:num>
  <w:num w:numId="22">
    <w:abstractNumId w:val="3"/>
  </w:num>
  <w:num w:numId="23">
    <w:abstractNumId w:val="12"/>
  </w:num>
  <w:num w:numId="24">
    <w:abstractNumId w:val="22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25"/>
  </w:num>
  <w:num w:numId="35">
    <w:abstractNumId w:val="5"/>
  </w:num>
  <w:num w:numId="36">
    <w:abstractNumId w:val="9"/>
  </w:num>
  <w:num w:numId="37">
    <w:abstractNumId w:val="2"/>
  </w:num>
  <w:num w:numId="38">
    <w:abstractNumId w:val="14"/>
  </w:num>
  <w:num w:numId="39">
    <w:abstractNumId w:val="7"/>
  </w:num>
  <w:num w:numId="40">
    <w:abstractNumId w:val="28"/>
  </w:num>
  <w:num w:numId="41">
    <w:abstractNumId w:val="8"/>
  </w:num>
  <w:num w:numId="42">
    <w:abstractNumId w:val="23"/>
  </w:num>
  <w:num w:numId="43">
    <w:abstractNumId w:val="26"/>
  </w:num>
  <w:num w:numId="44">
    <w:abstractNumId w:val="4"/>
  </w:num>
  <w:num w:numId="45">
    <w:abstractNumId w:val="16"/>
  </w:num>
  <w:num w:numId="46">
    <w:abstractNumId w:val="32"/>
  </w:num>
  <w:num w:numId="47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0BC"/>
    <w:rsid w:val="0000200F"/>
    <w:rsid w:val="000025FA"/>
    <w:rsid w:val="00002D9A"/>
    <w:rsid w:val="000467EB"/>
    <w:rsid w:val="0005059F"/>
    <w:rsid w:val="0005358A"/>
    <w:rsid w:val="00053CE9"/>
    <w:rsid w:val="00054BC7"/>
    <w:rsid w:val="00062B55"/>
    <w:rsid w:val="000650B7"/>
    <w:rsid w:val="00071ED7"/>
    <w:rsid w:val="000804F4"/>
    <w:rsid w:val="00092396"/>
    <w:rsid w:val="000946C5"/>
    <w:rsid w:val="000A3CA7"/>
    <w:rsid w:val="000A3F8D"/>
    <w:rsid w:val="000B2AFF"/>
    <w:rsid w:val="000B36B8"/>
    <w:rsid w:val="000F4D70"/>
    <w:rsid w:val="00100509"/>
    <w:rsid w:val="0010097C"/>
    <w:rsid w:val="00101A31"/>
    <w:rsid w:val="00103BA2"/>
    <w:rsid w:val="00107366"/>
    <w:rsid w:val="00107B0A"/>
    <w:rsid w:val="0011232F"/>
    <w:rsid w:val="00124636"/>
    <w:rsid w:val="001247B7"/>
    <w:rsid w:val="00124AA0"/>
    <w:rsid w:val="00131E0B"/>
    <w:rsid w:val="00141C1E"/>
    <w:rsid w:val="001429B0"/>
    <w:rsid w:val="00152F33"/>
    <w:rsid w:val="00153B7D"/>
    <w:rsid w:val="001602D6"/>
    <w:rsid w:val="001630D6"/>
    <w:rsid w:val="00163D91"/>
    <w:rsid w:val="00164784"/>
    <w:rsid w:val="00167820"/>
    <w:rsid w:val="00174107"/>
    <w:rsid w:val="001805BF"/>
    <w:rsid w:val="00197D49"/>
    <w:rsid w:val="001A03A4"/>
    <w:rsid w:val="001A7D97"/>
    <w:rsid w:val="001C1BDA"/>
    <w:rsid w:val="001D0825"/>
    <w:rsid w:val="001F11F7"/>
    <w:rsid w:val="00201BFD"/>
    <w:rsid w:val="00202EDC"/>
    <w:rsid w:val="002104B9"/>
    <w:rsid w:val="00232429"/>
    <w:rsid w:val="0023679B"/>
    <w:rsid w:val="00240280"/>
    <w:rsid w:val="00262B1D"/>
    <w:rsid w:val="0027599E"/>
    <w:rsid w:val="002900D3"/>
    <w:rsid w:val="0029095F"/>
    <w:rsid w:val="00293315"/>
    <w:rsid w:val="00296209"/>
    <w:rsid w:val="002A4CEE"/>
    <w:rsid w:val="002B53C8"/>
    <w:rsid w:val="002B5413"/>
    <w:rsid w:val="002B77A9"/>
    <w:rsid w:val="002C1C1A"/>
    <w:rsid w:val="002C36AE"/>
    <w:rsid w:val="002C3DC9"/>
    <w:rsid w:val="002D686D"/>
    <w:rsid w:val="002E2B1D"/>
    <w:rsid w:val="002F0781"/>
    <w:rsid w:val="002F2F81"/>
    <w:rsid w:val="002F6051"/>
    <w:rsid w:val="002F6E3D"/>
    <w:rsid w:val="0030615C"/>
    <w:rsid w:val="00323E8A"/>
    <w:rsid w:val="00327B20"/>
    <w:rsid w:val="00330555"/>
    <w:rsid w:val="00331711"/>
    <w:rsid w:val="00332183"/>
    <w:rsid w:val="0033699E"/>
    <w:rsid w:val="003442A5"/>
    <w:rsid w:val="00350A4D"/>
    <w:rsid w:val="00351E5E"/>
    <w:rsid w:val="00355921"/>
    <w:rsid w:val="003560AB"/>
    <w:rsid w:val="00361F86"/>
    <w:rsid w:val="0036244D"/>
    <w:rsid w:val="00364334"/>
    <w:rsid w:val="00370536"/>
    <w:rsid w:val="00371284"/>
    <w:rsid w:val="003724E4"/>
    <w:rsid w:val="003750B5"/>
    <w:rsid w:val="003774C5"/>
    <w:rsid w:val="003A1FDC"/>
    <w:rsid w:val="003A6E0B"/>
    <w:rsid w:val="003B0A35"/>
    <w:rsid w:val="003B103A"/>
    <w:rsid w:val="003B6D83"/>
    <w:rsid w:val="003C278A"/>
    <w:rsid w:val="003D073A"/>
    <w:rsid w:val="003D2D2D"/>
    <w:rsid w:val="003D36FC"/>
    <w:rsid w:val="003E637A"/>
    <w:rsid w:val="003E77C6"/>
    <w:rsid w:val="003F2E33"/>
    <w:rsid w:val="004009B1"/>
    <w:rsid w:val="00406718"/>
    <w:rsid w:val="004070D5"/>
    <w:rsid w:val="0041165F"/>
    <w:rsid w:val="00412C2B"/>
    <w:rsid w:val="00423567"/>
    <w:rsid w:val="004250BC"/>
    <w:rsid w:val="0043355A"/>
    <w:rsid w:val="00437541"/>
    <w:rsid w:val="004414B4"/>
    <w:rsid w:val="0044421A"/>
    <w:rsid w:val="004479E2"/>
    <w:rsid w:val="00455408"/>
    <w:rsid w:val="00455546"/>
    <w:rsid w:val="00463BC7"/>
    <w:rsid w:val="00464EC3"/>
    <w:rsid w:val="00476979"/>
    <w:rsid w:val="00483AC0"/>
    <w:rsid w:val="00494AE8"/>
    <w:rsid w:val="0049734F"/>
    <w:rsid w:val="004A058E"/>
    <w:rsid w:val="004A3123"/>
    <w:rsid w:val="004A7FA3"/>
    <w:rsid w:val="004B2201"/>
    <w:rsid w:val="004B3505"/>
    <w:rsid w:val="004C1401"/>
    <w:rsid w:val="004C1CF5"/>
    <w:rsid w:val="004C40AB"/>
    <w:rsid w:val="004C4F0D"/>
    <w:rsid w:val="004D22D0"/>
    <w:rsid w:val="004D242C"/>
    <w:rsid w:val="004D253C"/>
    <w:rsid w:val="004D66ED"/>
    <w:rsid w:val="004E1EB0"/>
    <w:rsid w:val="004E2ABF"/>
    <w:rsid w:val="004E34BC"/>
    <w:rsid w:val="004E44B5"/>
    <w:rsid w:val="004E61D1"/>
    <w:rsid w:val="004F2C6F"/>
    <w:rsid w:val="00501549"/>
    <w:rsid w:val="00502E23"/>
    <w:rsid w:val="005108C6"/>
    <w:rsid w:val="00514810"/>
    <w:rsid w:val="0051724A"/>
    <w:rsid w:val="005341C1"/>
    <w:rsid w:val="0053583C"/>
    <w:rsid w:val="00536A53"/>
    <w:rsid w:val="00537CF6"/>
    <w:rsid w:val="00541710"/>
    <w:rsid w:val="00543334"/>
    <w:rsid w:val="00545CB2"/>
    <w:rsid w:val="00552034"/>
    <w:rsid w:val="00570B47"/>
    <w:rsid w:val="00573C9F"/>
    <w:rsid w:val="00582B47"/>
    <w:rsid w:val="00597310"/>
    <w:rsid w:val="005A4575"/>
    <w:rsid w:val="005A7537"/>
    <w:rsid w:val="005C5182"/>
    <w:rsid w:val="005C7DFB"/>
    <w:rsid w:val="005D2C44"/>
    <w:rsid w:val="005D48BE"/>
    <w:rsid w:val="005E1B6F"/>
    <w:rsid w:val="005E1D97"/>
    <w:rsid w:val="005E7E81"/>
    <w:rsid w:val="005F4108"/>
    <w:rsid w:val="00622777"/>
    <w:rsid w:val="006245FE"/>
    <w:rsid w:val="00626BE4"/>
    <w:rsid w:val="00642FCA"/>
    <w:rsid w:val="00650433"/>
    <w:rsid w:val="00667E6E"/>
    <w:rsid w:val="00680F88"/>
    <w:rsid w:val="006820FC"/>
    <w:rsid w:val="00683A2E"/>
    <w:rsid w:val="00690586"/>
    <w:rsid w:val="00690D0A"/>
    <w:rsid w:val="00696C3E"/>
    <w:rsid w:val="006A64C6"/>
    <w:rsid w:val="006B66CB"/>
    <w:rsid w:val="006C1BD5"/>
    <w:rsid w:val="006C4400"/>
    <w:rsid w:val="006C55E8"/>
    <w:rsid w:val="006D0EE7"/>
    <w:rsid w:val="006D531F"/>
    <w:rsid w:val="006D5AAA"/>
    <w:rsid w:val="006F0CAA"/>
    <w:rsid w:val="006F26A0"/>
    <w:rsid w:val="006F4510"/>
    <w:rsid w:val="006F5A8B"/>
    <w:rsid w:val="006F7505"/>
    <w:rsid w:val="0070201C"/>
    <w:rsid w:val="0071671D"/>
    <w:rsid w:val="0072179D"/>
    <w:rsid w:val="00733033"/>
    <w:rsid w:val="00734542"/>
    <w:rsid w:val="007354FF"/>
    <w:rsid w:val="00736844"/>
    <w:rsid w:val="00741458"/>
    <w:rsid w:val="00751677"/>
    <w:rsid w:val="00757E2F"/>
    <w:rsid w:val="00761E4A"/>
    <w:rsid w:val="00765A52"/>
    <w:rsid w:val="00780454"/>
    <w:rsid w:val="00792073"/>
    <w:rsid w:val="00796DAE"/>
    <w:rsid w:val="007A1CA1"/>
    <w:rsid w:val="007B296F"/>
    <w:rsid w:val="007B5F89"/>
    <w:rsid w:val="007B6A64"/>
    <w:rsid w:val="007D7939"/>
    <w:rsid w:val="007E06FC"/>
    <w:rsid w:val="007E1D02"/>
    <w:rsid w:val="007E1E0C"/>
    <w:rsid w:val="007E26A0"/>
    <w:rsid w:val="007F404F"/>
    <w:rsid w:val="007F432C"/>
    <w:rsid w:val="007F446C"/>
    <w:rsid w:val="007F61B2"/>
    <w:rsid w:val="00814A5C"/>
    <w:rsid w:val="00815DBD"/>
    <w:rsid w:val="00820C64"/>
    <w:rsid w:val="0082180F"/>
    <w:rsid w:val="00830B1B"/>
    <w:rsid w:val="0083247A"/>
    <w:rsid w:val="00834037"/>
    <w:rsid w:val="00845AC6"/>
    <w:rsid w:val="00854F61"/>
    <w:rsid w:val="00864014"/>
    <w:rsid w:val="008743AF"/>
    <w:rsid w:val="0088377D"/>
    <w:rsid w:val="00886D26"/>
    <w:rsid w:val="008A01CB"/>
    <w:rsid w:val="008A1A8A"/>
    <w:rsid w:val="008A3540"/>
    <w:rsid w:val="008B0790"/>
    <w:rsid w:val="008B09A7"/>
    <w:rsid w:val="008B13C5"/>
    <w:rsid w:val="008B1E86"/>
    <w:rsid w:val="008B2E76"/>
    <w:rsid w:val="008B64B5"/>
    <w:rsid w:val="008C79F4"/>
    <w:rsid w:val="008D0BD0"/>
    <w:rsid w:val="008D172C"/>
    <w:rsid w:val="008D33DC"/>
    <w:rsid w:val="008D699C"/>
    <w:rsid w:val="008E2D0E"/>
    <w:rsid w:val="0090097B"/>
    <w:rsid w:val="00904F98"/>
    <w:rsid w:val="009101D8"/>
    <w:rsid w:val="0091194D"/>
    <w:rsid w:val="009165A1"/>
    <w:rsid w:val="009170D3"/>
    <w:rsid w:val="00917543"/>
    <w:rsid w:val="0092262C"/>
    <w:rsid w:val="009236C3"/>
    <w:rsid w:val="0093188F"/>
    <w:rsid w:val="00940769"/>
    <w:rsid w:val="00946979"/>
    <w:rsid w:val="00951DA0"/>
    <w:rsid w:val="0095473B"/>
    <w:rsid w:val="009631CF"/>
    <w:rsid w:val="00963A62"/>
    <w:rsid w:val="00966A99"/>
    <w:rsid w:val="00971840"/>
    <w:rsid w:val="00984853"/>
    <w:rsid w:val="00991391"/>
    <w:rsid w:val="00995477"/>
    <w:rsid w:val="009956A4"/>
    <w:rsid w:val="00995896"/>
    <w:rsid w:val="009A3E1A"/>
    <w:rsid w:val="009A6A65"/>
    <w:rsid w:val="009B43A7"/>
    <w:rsid w:val="009C3423"/>
    <w:rsid w:val="009C6843"/>
    <w:rsid w:val="009D0E63"/>
    <w:rsid w:val="009D6C5E"/>
    <w:rsid w:val="009D6E4D"/>
    <w:rsid w:val="009D6E94"/>
    <w:rsid w:val="009F063C"/>
    <w:rsid w:val="009F0687"/>
    <w:rsid w:val="009F3B22"/>
    <w:rsid w:val="009F4FB5"/>
    <w:rsid w:val="00A02B3A"/>
    <w:rsid w:val="00A04661"/>
    <w:rsid w:val="00A05D1B"/>
    <w:rsid w:val="00A10EA1"/>
    <w:rsid w:val="00A23B0E"/>
    <w:rsid w:val="00A24775"/>
    <w:rsid w:val="00A25A75"/>
    <w:rsid w:val="00A41FD5"/>
    <w:rsid w:val="00A446E6"/>
    <w:rsid w:val="00A447B5"/>
    <w:rsid w:val="00A47002"/>
    <w:rsid w:val="00A507FE"/>
    <w:rsid w:val="00A51834"/>
    <w:rsid w:val="00A51DB8"/>
    <w:rsid w:val="00A60216"/>
    <w:rsid w:val="00A60BED"/>
    <w:rsid w:val="00A641B1"/>
    <w:rsid w:val="00A66C08"/>
    <w:rsid w:val="00A7231B"/>
    <w:rsid w:val="00A72C6F"/>
    <w:rsid w:val="00A736A6"/>
    <w:rsid w:val="00A74696"/>
    <w:rsid w:val="00A755DE"/>
    <w:rsid w:val="00A83154"/>
    <w:rsid w:val="00A867F3"/>
    <w:rsid w:val="00A93E0D"/>
    <w:rsid w:val="00AA4172"/>
    <w:rsid w:val="00AB1CDF"/>
    <w:rsid w:val="00AD078E"/>
    <w:rsid w:val="00AD34D8"/>
    <w:rsid w:val="00AE01A9"/>
    <w:rsid w:val="00AE1275"/>
    <w:rsid w:val="00AE6777"/>
    <w:rsid w:val="00AF0334"/>
    <w:rsid w:val="00AF0D10"/>
    <w:rsid w:val="00AF7CAF"/>
    <w:rsid w:val="00B07119"/>
    <w:rsid w:val="00B279EB"/>
    <w:rsid w:val="00B33E1A"/>
    <w:rsid w:val="00B343DB"/>
    <w:rsid w:val="00B451C9"/>
    <w:rsid w:val="00B45209"/>
    <w:rsid w:val="00B725C9"/>
    <w:rsid w:val="00B945E1"/>
    <w:rsid w:val="00B96A9F"/>
    <w:rsid w:val="00BA2B34"/>
    <w:rsid w:val="00BB2BB4"/>
    <w:rsid w:val="00BB4BC3"/>
    <w:rsid w:val="00BB4D5E"/>
    <w:rsid w:val="00BB5D3B"/>
    <w:rsid w:val="00BC1A2C"/>
    <w:rsid w:val="00BD3DB5"/>
    <w:rsid w:val="00BE78B5"/>
    <w:rsid w:val="00BF4587"/>
    <w:rsid w:val="00BF4C39"/>
    <w:rsid w:val="00C03C36"/>
    <w:rsid w:val="00C0658E"/>
    <w:rsid w:val="00C11851"/>
    <w:rsid w:val="00C1283E"/>
    <w:rsid w:val="00C17141"/>
    <w:rsid w:val="00C247FD"/>
    <w:rsid w:val="00C30349"/>
    <w:rsid w:val="00C3538F"/>
    <w:rsid w:val="00C37A49"/>
    <w:rsid w:val="00C42484"/>
    <w:rsid w:val="00C43C97"/>
    <w:rsid w:val="00C45F87"/>
    <w:rsid w:val="00C46388"/>
    <w:rsid w:val="00C54410"/>
    <w:rsid w:val="00C545E7"/>
    <w:rsid w:val="00C57924"/>
    <w:rsid w:val="00C602E5"/>
    <w:rsid w:val="00C6371E"/>
    <w:rsid w:val="00C70C68"/>
    <w:rsid w:val="00C740E9"/>
    <w:rsid w:val="00C765C9"/>
    <w:rsid w:val="00C80CC8"/>
    <w:rsid w:val="00C81515"/>
    <w:rsid w:val="00C8547B"/>
    <w:rsid w:val="00C90F45"/>
    <w:rsid w:val="00C94EFE"/>
    <w:rsid w:val="00C967AA"/>
    <w:rsid w:val="00CA6725"/>
    <w:rsid w:val="00CB136B"/>
    <w:rsid w:val="00CB3CC4"/>
    <w:rsid w:val="00CB647C"/>
    <w:rsid w:val="00CB69BB"/>
    <w:rsid w:val="00CC29EB"/>
    <w:rsid w:val="00CC7E8F"/>
    <w:rsid w:val="00CD52FF"/>
    <w:rsid w:val="00CD558B"/>
    <w:rsid w:val="00CE33C8"/>
    <w:rsid w:val="00D034EE"/>
    <w:rsid w:val="00D03C9C"/>
    <w:rsid w:val="00D072B1"/>
    <w:rsid w:val="00D1316B"/>
    <w:rsid w:val="00D157E2"/>
    <w:rsid w:val="00D24D26"/>
    <w:rsid w:val="00D25AC2"/>
    <w:rsid w:val="00D327D0"/>
    <w:rsid w:val="00D43A3C"/>
    <w:rsid w:val="00D4461B"/>
    <w:rsid w:val="00D44F74"/>
    <w:rsid w:val="00D451A8"/>
    <w:rsid w:val="00D47938"/>
    <w:rsid w:val="00D51775"/>
    <w:rsid w:val="00D52E1C"/>
    <w:rsid w:val="00D561B2"/>
    <w:rsid w:val="00D60AF3"/>
    <w:rsid w:val="00D63B96"/>
    <w:rsid w:val="00D72775"/>
    <w:rsid w:val="00D75745"/>
    <w:rsid w:val="00D76DF1"/>
    <w:rsid w:val="00D833F9"/>
    <w:rsid w:val="00D855A6"/>
    <w:rsid w:val="00D960AE"/>
    <w:rsid w:val="00D961F2"/>
    <w:rsid w:val="00DA0065"/>
    <w:rsid w:val="00DB137E"/>
    <w:rsid w:val="00DC21A2"/>
    <w:rsid w:val="00DD1BAD"/>
    <w:rsid w:val="00DD5AAC"/>
    <w:rsid w:val="00DE1AA8"/>
    <w:rsid w:val="00DE779A"/>
    <w:rsid w:val="00DF264A"/>
    <w:rsid w:val="00E0666E"/>
    <w:rsid w:val="00E11BF2"/>
    <w:rsid w:val="00E12CEB"/>
    <w:rsid w:val="00E167AB"/>
    <w:rsid w:val="00E204CC"/>
    <w:rsid w:val="00E20999"/>
    <w:rsid w:val="00E2138A"/>
    <w:rsid w:val="00E2580E"/>
    <w:rsid w:val="00E34971"/>
    <w:rsid w:val="00E3530D"/>
    <w:rsid w:val="00E45582"/>
    <w:rsid w:val="00E463E4"/>
    <w:rsid w:val="00E47D0D"/>
    <w:rsid w:val="00E550A8"/>
    <w:rsid w:val="00E653EE"/>
    <w:rsid w:val="00E66484"/>
    <w:rsid w:val="00E67CA7"/>
    <w:rsid w:val="00E72C63"/>
    <w:rsid w:val="00E736DF"/>
    <w:rsid w:val="00E73F3E"/>
    <w:rsid w:val="00E77DC9"/>
    <w:rsid w:val="00E812D1"/>
    <w:rsid w:val="00E81A85"/>
    <w:rsid w:val="00E86AFC"/>
    <w:rsid w:val="00E9086E"/>
    <w:rsid w:val="00EA7F2C"/>
    <w:rsid w:val="00EB0875"/>
    <w:rsid w:val="00EC3B2A"/>
    <w:rsid w:val="00ED5905"/>
    <w:rsid w:val="00ED5BD8"/>
    <w:rsid w:val="00EE4B3E"/>
    <w:rsid w:val="00EE6347"/>
    <w:rsid w:val="00EF450B"/>
    <w:rsid w:val="00EF4E0D"/>
    <w:rsid w:val="00F00E3B"/>
    <w:rsid w:val="00F02C25"/>
    <w:rsid w:val="00F062CD"/>
    <w:rsid w:val="00F11DE3"/>
    <w:rsid w:val="00F1582C"/>
    <w:rsid w:val="00F21C2E"/>
    <w:rsid w:val="00F23508"/>
    <w:rsid w:val="00F267CA"/>
    <w:rsid w:val="00F276D6"/>
    <w:rsid w:val="00F3143A"/>
    <w:rsid w:val="00F320FB"/>
    <w:rsid w:val="00F40D9D"/>
    <w:rsid w:val="00F42055"/>
    <w:rsid w:val="00F50D6C"/>
    <w:rsid w:val="00F54821"/>
    <w:rsid w:val="00F61DFB"/>
    <w:rsid w:val="00F6559A"/>
    <w:rsid w:val="00F67093"/>
    <w:rsid w:val="00F93AAE"/>
    <w:rsid w:val="00F949F7"/>
    <w:rsid w:val="00F94AA2"/>
    <w:rsid w:val="00FA0319"/>
    <w:rsid w:val="00FA1162"/>
    <w:rsid w:val="00FA6515"/>
    <w:rsid w:val="00FA6984"/>
    <w:rsid w:val="00FB0FD5"/>
    <w:rsid w:val="00FB16CD"/>
    <w:rsid w:val="00FB563F"/>
    <w:rsid w:val="00FC22DC"/>
    <w:rsid w:val="00FD05B7"/>
    <w:rsid w:val="00FD0920"/>
    <w:rsid w:val="00FE217E"/>
    <w:rsid w:val="00FF3A01"/>
    <w:rsid w:val="00FF6185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4AD8CE-1A90-4983-8006-B7DBEE9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0D9D"/>
    <w:pPr>
      <w:spacing w:line="360" w:lineRule="auto"/>
    </w:pPr>
    <w:rPr>
      <w:sz w:val="24"/>
    </w:rPr>
  </w:style>
  <w:style w:type="paragraph" w:styleId="10">
    <w:name w:val="heading 1"/>
    <w:basedOn w:val="a0"/>
    <w:next w:val="a0"/>
    <w:link w:val="11"/>
    <w:qFormat/>
    <w:rsid w:val="00F40D9D"/>
    <w:pPr>
      <w:keepNext/>
      <w:numPr>
        <w:numId w:val="2"/>
      </w:numPr>
      <w:tabs>
        <w:tab w:val="left" w:pos="1134"/>
      </w:tabs>
      <w:suppressAutoHyphens/>
      <w:spacing w:before="240" w:after="60"/>
      <w:outlineLvl w:val="0"/>
    </w:pPr>
    <w:rPr>
      <w:b/>
      <w:kern w:val="28"/>
      <w:sz w:val="28"/>
      <w:lang w:val="x-none" w:eastAsia="x-none"/>
    </w:rPr>
  </w:style>
  <w:style w:type="paragraph" w:styleId="2">
    <w:name w:val="heading 2"/>
    <w:basedOn w:val="a0"/>
    <w:next w:val="a0"/>
    <w:link w:val="20"/>
    <w:autoRedefine/>
    <w:uiPriority w:val="9"/>
    <w:qFormat/>
    <w:rsid w:val="00995896"/>
    <w:pPr>
      <w:numPr>
        <w:ilvl w:val="1"/>
        <w:numId w:val="2"/>
      </w:numPr>
      <w:tabs>
        <w:tab w:val="left" w:pos="1134"/>
      </w:tabs>
      <w:spacing w:before="120"/>
      <w:outlineLvl w:val="1"/>
    </w:pPr>
    <w:rPr>
      <w:noProof/>
      <w:szCs w:val="24"/>
      <w:lang w:val="x-none" w:eastAsia="x-none"/>
    </w:rPr>
  </w:style>
  <w:style w:type="paragraph" w:styleId="3">
    <w:name w:val="heading 3"/>
    <w:basedOn w:val="a0"/>
    <w:next w:val="a0"/>
    <w:link w:val="31"/>
    <w:qFormat/>
    <w:rsid w:val="00F40D9D"/>
    <w:pPr>
      <w:numPr>
        <w:ilvl w:val="2"/>
        <w:numId w:val="2"/>
      </w:numPr>
      <w:spacing w:before="120" w:after="60"/>
      <w:jc w:val="both"/>
      <w:outlineLvl w:val="2"/>
    </w:pPr>
    <w:rPr>
      <w:noProof/>
      <w:lang w:val="x-none" w:eastAsia="x-none"/>
    </w:rPr>
  </w:style>
  <w:style w:type="paragraph" w:styleId="4">
    <w:name w:val="heading 4"/>
    <w:basedOn w:val="a0"/>
    <w:next w:val="a0"/>
    <w:link w:val="41"/>
    <w:qFormat/>
    <w:rsid w:val="00F40D9D"/>
    <w:pPr>
      <w:numPr>
        <w:ilvl w:val="3"/>
        <w:numId w:val="2"/>
      </w:numPr>
      <w:tabs>
        <w:tab w:val="left" w:pos="1560"/>
      </w:tabs>
      <w:spacing w:before="120" w:after="60"/>
      <w:jc w:val="both"/>
      <w:outlineLvl w:val="3"/>
    </w:pPr>
    <w:rPr>
      <w:lang w:val="x-none" w:eastAsia="x-none"/>
    </w:rPr>
  </w:style>
  <w:style w:type="paragraph" w:styleId="5">
    <w:name w:val="heading 5"/>
    <w:basedOn w:val="a0"/>
    <w:next w:val="a0"/>
    <w:link w:val="50"/>
    <w:qFormat/>
    <w:rsid w:val="00F40D9D"/>
    <w:pPr>
      <w:numPr>
        <w:ilvl w:val="4"/>
        <w:numId w:val="2"/>
      </w:numPr>
      <w:tabs>
        <w:tab w:val="left" w:pos="1843"/>
      </w:tabs>
      <w:spacing w:before="240" w:after="60"/>
      <w:jc w:val="both"/>
      <w:outlineLvl w:val="4"/>
    </w:pPr>
    <w:rPr>
      <w:lang w:val="x-none" w:eastAsia="x-none"/>
    </w:rPr>
  </w:style>
  <w:style w:type="paragraph" w:styleId="6">
    <w:name w:val="heading 6"/>
    <w:basedOn w:val="a0"/>
    <w:next w:val="a0"/>
    <w:link w:val="60"/>
    <w:qFormat/>
    <w:rsid w:val="00F40D9D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F40D9D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lang w:val="x-none" w:eastAsia="x-none"/>
    </w:rPr>
  </w:style>
  <w:style w:type="paragraph" w:styleId="8">
    <w:name w:val="heading 8"/>
    <w:basedOn w:val="a0"/>
    <w:next w:val="a0"/>
    <w:link w:val="80"/>
    <w:qFormat/>
    <w:rsid w:val="00F40D9D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lang w:val="x-none" w:eastAsia="x-none"/>
    </w:rPr>
  </w:style>
  <w:style w:type="paragraph" w:styleId="9">
    <w:name w:val="heading 9"/>
    <w:basedOn w:val="a0"/>
    <w:next w:val="a0"/>
    <w:link w:val="90"/>
    <w:qFormat/>
    <w:rsid w:val="00F40D9D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,Заголовок 1 Заг Знак,Заг2слев Знак1"/>
    <w:link w:val="10"/>
    <w:rsid w:val="00F40D9D"/>
    <w:rPr>
      <w:b/>
      <w:kern w:val="28"/>
      <w:sz w:val="28"/>
    </w:rPr>
  </w:style>
  <w:style w:type="character" w:customStyle="1" w:styleId="20">
    <w:name w:val="Заголовок 2 Знак"/>
    <w:link w:val="2"/>
    <w:uiPriority w:val="9"/>
    <w:rsid w:val="00995896"/>
    <w:rPr>
      <w:noProof/>
      <w:sz w:val="24"/>
      <w:szCs w:val="24"/>
      <w:lang w:val="x-none" w:eastAsia="x-none"/>
    </w:rPr>
  </w:style>
  <w:style w:type="character" w:customStyle="1" w:styleId="31">
    <w:name w:val="Заголовок 3 Знак1"/>
    <w:aliases w:val="Заголовок 3 Знак Знак"/>
    <w:link w:val="3"/>
    <w:rsid w:val="00F40D9D"/>
    <w:rPr>
      <w:noProof/>
      <w:sz w:val="24"/>
    </w:rPr>
  </w:style>
  <w:style w:type="character" w:customStyle="1" w:styleId="41">
    <w:name w:val="Заголовок 4 Знак"/>
    <w:link w:val="4"/>
    <w:rsid w:val="00F40D9D"/>
    <w:rPr>
      <w:sz w:val="24"/>
    </w:rPr>
  </w:style>
  <w:style w:type="character" w:customStyle="1" w:styleId="50">
    <w:name w:val="Заголовок 5 Знак"/>
    <w:link w:val="5"/>
    <w:rsid w:val="00F40D9D"/>
    <w:rPr>
      <w:sz w:val="24"/>
    </w:rPr>
  </w:style>
  <w:style w:type="character" w:customStyle="1" w:styleId="60">
    <w:name w:val="Заголовок 6 Знак"/>
    <w:link w:val="6"/>
    <w:rsid w:val="00F40D9D"/>
    <w:rPr>
      <w:i/>
      <w:sz w:val="22"/>
    </w:rPr>
  </w:style>
  <w:style w:type="character" w:customStyle="1" w:styleId="70">
    <w:name w:val="Заголовок 7 Знак"/>
    <w:link w:val="7"/>
    <w:rsid w:val="00F40D9D"/>
    <w:rPr>
      <w:rFonts w:ascii="Arial" w:hAnsi="Arial"/>
      <w:sz w:val="24"/>
    </w:rPr>
  </w:style>
  <w:style w:type="character" w:customStyle="1" w:styleId="80">
    <w:name w:val="Заголовок 8 Знак"/>
    <w:link w:val="8"/>
    <w:rsid w:val="00F40D9D"/>
    <w:rPr>
      <w:rFonts w:ascii="Arial" w:hAnsi="Arial"/>
      <w:i/>
      <w:sz w:val="24"/>
    </w:rPr>
  </w:style>
  <w:style w:type="character" w:customStyle="1" w:styleId="90">
    <w:name w:val="Заголовок 9 Знак"/>
    <w:link w:val="9"/>
    <w:rsid w:val="004250BC"/>
    <w:rPr>
      <w:rFonts w:ascii="Arial" w:hAnsi="Arial"/>
      <w:b/>
      <w:i/>
      <w:sz w:val="18"/>
    </w:rPr>
  </w:style>
  <w:style w:type="character" w:customStyle="1" w:styleId="12">
    <w:name w:val="Заголовок 1 Знак"/>
    <w:rsid w:val="00951DA0"/>
    <w:rPr>
      <w:b/>
      <w:kern w:val="28"/>
      <w:sz w:val="28"/>
    </w:rPr>
  </w:style>
  <w:style w:type="paragraph" w:styleId="a4">
    <w:name w:val="caption"/>
    <w:basedOn w:val="a0"/>
    <w:next w:val="a0"/>
    <w:qFormat/>
    <w:rsid w:val="00F40D9D"/>
    <w:rPr>
      <w:rFonts w:cs="Mangal"/>
      <w:b/>
      <w:bCs/>
      <w:sz w:val="20"/>
    </w:rPr>
  </w:style>
  <w:style w:type="character" w:styleId="a5">
    <w:name w:val="Strong"/>
    <w:qFormat/>
    <w:rsid w:val="00CB69BB"/>
    <w:rPr>
      <w:b/>
      <w:bCs/>
    </w:rPr>
  </w:style>
  <w:style w:type="character" w:customStyle="1" w:styleId="30">
    <w:name w:val="Заголовок 3 Знак"/>
    <w:uiPriority w:val="9"/>
    <w:rsid w:val="004250BC"/>
    <w:rPr>
      <w:rFonts w:ascii="Cambria" w:eastAsia="Times New Roman" w:hAnsi="Cambria" w:cs="Times New Roman"/>
      <w:b/>
      <w:bCs/>
      <w:color w:val="4F81BD"/>
      <w:sz w:val="24"/>
    </w:rPr>
  </w:style>
  <w:style w:type="paragraph" w:styleId="a6">
    <w:name w:val="Body Text Indent"/>
    <w:basedOn w:val="a0"/>
    <w:link w:val="a7"/>
    <w:rsid w:val="004250BC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rsid w:val="004250BC"/>
    <w:rPr>
      <w:sz w:val="24"/>
      <w:lang w:val="x-none" w:eastAsia="x-none"/>
    </w:rPr>
  </w:style>
  <w:style w:type="paragraph" w:styleId="a8">
    <w:name w:val="header"/>
    <w:aliases w:val="Titul,Heder"/>
    <w:basedOn w:val="a0"/>
    <w:link w:val="a9"/>
    <w:uiPriority w:val="99"/>
    <w:rsid w:val="004250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aliases w:val="Titul Знак,Heder Знак"/>
    <w:link w:val="a8"/>
    <w:uiPriority w:val="99"/>
    <w:rsid w:val="004250BC"/>
    <w:rPr>
      <w:sz w:val="24"/>
      <w:lang w:val="x-none" w:eastAsia="x-none"/>
    </w:rPr>
  </w:style>
  <w:style w:type="paragraph" w:styleId="13">
    <w:name w:val="toc 1"/>
    <w:basedOn w:val="a0"/>
    <w:next w:val="a0"/>
    <w:autoRedefine/>
    <w:uiPriority w:val="39"/>
    <w:rsid w:val="00946979"/>
    <w:pPr>
      <w:tabs>
        <w:tab w:val="left" w:pos="0"/>
        <w:tab w:val="right" w:leader="dot" w:pos="9781"/>
      </w:tabs>
      <w:ind w:right="-1"/>
      <w:jc w:val="both"/>
    </w:pPr>
    <w:rPr>
      <w:noProof/>
      <w:szCs w:val="24"/>
    </w:rPr>
  </w:style>
  <w:style w:type="paragraph" w:styleId="21">
    <w:name w:val="toc 2"/>
    <w:basedOn w:val="a0"/>
    <w:next w:val="a0"/>
    <w:autoRedefine/>
    <w:uiPriority w:val="39"/>
    <w:rsid w:val="00757E2F"/>
    <w:pPr>
      <w:tabs>
        <w:tab w:val="left" w:pos="540"/>
        <w:tab w:val="left" w:pos="567"/>
        <w:tab w:val="left" w:pos="993"/>
        <w:tab w:val="right" w:leader="dot" w:pos="9781"/>
      </w:tabs>
      <w:ind w:left="993" w:right="283" w:hanging="993"/>
      <w:jc w:val="both"/>
    </w:pPr>
    <w:rPr>
      <w:noProof/>
    </w:rPr>
  </w:style>
  <w:style w:type="character" w:styleId="aa">
    <w:name w:val="Hyperlink"/>
    <w:uiPriority w:val="99"/>
    <w:rsid w:val="004250BC"/>
    <w:rPr>
      <w:color w:val="0000FF"/>
      <w:u w:val="single"/>
    </w:rPr>
  </w:style>
  <w:style w:type="paragraph" w:styleId="32">
    <w:name w:val="toc 3"/>
    <w:basedOn w:val="a0"/>
    <w:next w:val="a0"/>
    <w:autoRedefine/>
    <w:uiPriority w:val="39"/>
    <w:rsid w:val="00757E2F"/>
    <w:pPr>
      <w:tabs>
        <w:tab w:val="left" w:pos="426"/>
        <w:tab w:val="left" w:pos="709"/>
        <w:tab w:val="left" w:pos="993"/>
        <w:tab w:val="right" w:leader="dot" w:pos="9748"/>
      </w:tabs>
    </w:pPr>
  </w:style>
  <w:style w:type="paragraph" w:styleId="ab">
    <w:name w:val="Title"/>
    <w:basedOn w:val="a0"/>
    <w:next w:val="ac"/>
    <w:link w:val="ad"/>
    <w:qFormat/>
    <w:rsid w:val="00F40D9D"/>
    <w:pPr>
      <w:jc w:val="center"/>
    </w:pPr>
    <w:rPr>
      <w:b/>
      <w:sz w:val="28"/>
      <w:szCs w:val="28"/>
      <w:lang w:val="x-none" w:eastAsia="x-none"/>
    </w:rPr>
  </w:style>
  <w:style w:type="paragraph" w:styleId="ac">
    <w:name w:val="Normal Indent"/>
    <w:basedOn w:val="a0"/>
    <w:uiPriority w:val="99"/>
    <w:semiHidden/>
    <w:unhideWhenUsed/>
    <w:rsid w:val="004250BC"/>
    <w:pPr>
      <w:ind w:left="708"/>
    </w:pPr>
  </w:style>
  <w:style w:type="character" w:customStyle="1" w:styleId="ad">
    <w:name w:val="Название Знак"/>
    <w:link w:val="ab"/>
    <w:rsid w:val="00F40D9D"/>
    <w:rPr>
      <w:b/>
      <w:sz w:val="28"/>
      <w:szCs w:val="28"/>
    </w:rPr>
  </w:style>
  <w:style w:type="paragraph" w:customStyle="1" w:styleId="33">
    <w:name w:val="заголовок 3"/>
    <w:basedOn w:val="a0"/>
    <w:next w:val="a0"/>
    <w:rsid w:val="004250BC"/>
    <w:pPr>
      <w:widowControl w:val="0"/>
      <w:tabs>
        <w:tab w:val="num" w:pos="1429"/>
      </w:tabs>
      <w:ind w:left="709"/>
      <w:jc w:val="both"/>
    </w:pPr>
  </w:style>
  <w:style w:type="paragraph" w:styleId="ae">
    <w:name w:val="annotation text"/>
    <w:basedOn w:val="a0"/>
    <w:link w:val="af"/>
    <w:uiPriority w:val="99"/>
    <w:semiHidden/>
    <w:rsid w:val="004250BC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4250BC"/>
  </w:style>
  <w:style w:type="paragraph" w:styleId="af0">
    <w:name w:val="List"/>
    <w:basedOn w:val="a0"/>
    <w:rsid w:val="004250BC"/>
    <w:pPr>
      <w:ind w:left="283" w:hanging="283"/>
    </w:pPr>
  </w:style>
  <w:style w:type="character" w:customStyle="1" w:styleId="af1">
    <w:name w:val="Текст выноски Знак"/>
    <w:link w:val="af2"/>
    <w:uiPriority w:val="99"/>
    <w:semiHidden/>
    <w:rsid w:val="004250BC"/>
    <w:rPr>
      <w:rFonts w:ascii="Tahoma" w:hAnsi="Tahoma" w:cs="Tahoma"/>
      <w:sz w:val="16"/>
      <w:szCs w:val="16"/>
    </w:rPr>
  </w:style>
  <w:style w:type="paragraph" w:styleId="af2">
    <w:name w:val="Balloon Text"/>
    <w:basedOn w:val="a0"/>
    <w:link w:val="af1"/>
    <w:uiPriority w:val="99"/>
    <w:semiHidden/>
    <w:rsid w:val="004250BC"/>
    <w:rPr>
      <w:rFonts w:ascii="Tahoma" w:hAnsi="Tahoma"/>
      <w:sz w:val="16"/>
      <w:szCs w:val="16"/>
      <w:lang w:val="x-none" w:eastAsia="x-none"/>
    </w:rPr>
  </w:style>
  <w:style w:type="character" w:customStyle="1" w:styleId="14">
    <w:name w:val="Текст выноски Знак1"/>
    <w:uiPriority w:val="99"/>
    <w:semiHidden/>
    <w:rsid w:val="004250BC"/>
    <w:rPr>
      <w:rFonts w:ascii="Tahoma" w:hAnsi="Tahoma" w:cs="Tahoma"/>
      <w:sz w:val="16"/>
      <w:szCs w:val="16"/>
    </w:rPr>
  </w:style>
  <w:style w:type="paragraph" w:customStyle="1" w:styleId="1">
    <w:name w:val="Заголовок 1.ТД"/>
    <w:basedOn w:val="a0"/>
    <w:next w:val="a0"/>
    <w:autoRedefine/>
    <w:rsid w:val="004250BC"/>
    <w:pPr>
      <w:keepNext/>
      <w:pageBreakBefore/>
      <w:numPr>
        <w:numId w:val="3"/>
      </w:numPr>
      <w:spacing w:after="360"/>
      <w:ind w:right="284"/>
      <w:outlineLvl w:val="0"/>
    </w:pPr>
    <w:rPr>
      <w:b/>
      <w:caps/>
      <w:kern w:val="28"/>
      <w:szCs w:val="24"/>
      <w:lang w:val="en-US" w:eastAsia="en-US"/>
    </w:rPr>
  </w:style>
  <w:style w:type="character" w:customStyle="1" w:styleId="af3">
    <w:name w:val="Схема документа Знак"/>
    <w:link w:val="af4"/>
    <w:semiHidden/>
    <w:rsid w:val="004250BC"/>
    <w:rPr>
      <w:rFonts w:ascii="Tahoma" w:hAnsi="Tahoma" w:cs="Tahoma"/>
      <w:shd w:val="clear" w:color="auto" w:fill="000080"/>
    </w:rPr>
  </w:style>
  <w:style w:type="paragraph" w:styleId="af4">
    <w:name w:val="Document Map"/>
    <w:basedOn w:val="a0"/>
    <w:link w:val="af3"/>
    <w:semiHidden/>
    <w:rsid w:val="004250BC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15">
    <w:name w:val="Схема документа Знак1"/>
    <w:uiPriority w:val="99"/>
    <w:semiHidden/>
    <w:rsid w:val="004250BC"/>
    <w:rPr>
      <w:rFonts w:ascii="Tahoma" w:hAnsi="Tahoma" w:cs="Tahoma"/>
      <w:sz w:val="16"/>
      <w:szCs w:val="16"/>
    </w:rPr>
  </w:style>
  <w:style w:type="paragraph" w:styleId="42">
    <w:name w:val="toc 4"/>
    <w:basedOn w:val="a0"/>
    <w:next w:val="a0"/>
    <w:autoRedefine/>
    <w:uiPriority w:val="39"/>
    <w:rsid w:val="004250BC"/>
    <w:pPr>
      <w:tabs>
        <w:tab w:val="left" w:pos="1680"/>
        <w:tab w:val="right" w:leader="dot" w:pos="9748"/>
      </w:tabs>
      <w:ind w:left="720" w:firstLine="273"/>
    </w:pPr>
  </w:style>
  <w:style w:type="paragraph" w:styleId="51">
    <w:name w:val="toc 5"/>
    <w:basedOn w:val="a0"/>
    <w:next w:val="a0"/>
    <w:autoRedefine/>
    <w:uiPriority w:val="39"/>
    <w:rsid w:val="004250BC"/>
    <w:pPr>
      <w:tabs>
        <w:tab w:val="left" w:pos="2020"/>
        <w:tab w:val="right" w:leader="dot" w:pos="9748"/>
      </w:tabs>
      <w:ind w:left="960" w:firstLine="33"/>
    </w:pPr>
  </w:style>
  <w:style w:type="character" w:styleId="af5">
    <w:name w:val="FollowedHyperlink"/>
    <w:rsid w:val="004250BC"/>
    <w:rPr>
      <w:color w:val="800080"/>
      <w:u w:val="single"/>
    </w:rPr>
  </w:style>
  <w:style w:type="character" w:customStyle="1" w:styleId="af6">
    <w:name w:val="Текст сноски Знак"/>
    <w:basedOn w:val="a1"/>
    <w:link w:val="af7"/>
    <w:rsid w:val="004250BC"/>
  </w:style>
  <w:style w:type="paragraph" w:styleId="af7">
    <w:name w:val="footnote text"/>
    <w:basedOn w:val="a0"/>
    <w:link w:val="af6"/>
    <w:rsid w:val="004250BC"/>
    <w:rPr>
      <w:sz w:val="20"/>
    </w:rPr>
  </w:style>
  <w:style w:type="character" w:customStyle="1" w:styleId="16">
    <w:name w:val="Текст сноски Знак1"/>
    <w:basedOn w:val="a1"/>
    <w:uiPriority w:val="99"/>
    <w:semiHidden/>
    <w:rsid w:val="004250BC"/>
  </w:style>
  <w:style w:type="character" w:styleId="af8">
    <w:name w:val="footnote reference"/>
    <w:rsid w:val="004250BC"/>
    <w:rPr>
      <w:vertAlign w:val="superscript"/>
    </w:rPr>
  </w:style>
  <w:style w:type="paragraph" w:styleId="af9">
    <w:name w:val="footer"/>
    <w:basedOn w:val="a0"/>
    <w:link w:val="afa"/>
    <w:uiPriority w:val="99"/>
    <w:rsid w:val="004250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4250BC"/>
    <w:rPr>
      <w:sz w:val="24"/>
      <w:lang w:val="x-none" w:eastAsia="x-none"/>
    </w:rPr>
  </w:style>
  <w:style w:type="character" w:customStyle="1" w:styleId="afb">
    <w:name w:val="номер страницы"/>
    <w:basedOn w:val="a1"/>
    <w:rsid w:val="004250BC"/>
  </w:style>
  <w:style w:type="paragraph" w:customStyle="1" w:styleId="91">
    <w:name w:val="Нормальный9"/>
    <w:basedOn w:val="a0"/>
    <w:rsid w:val="004250BC"/>
    <w:pPr>
      <w:widowControl w:val="0"/>
      <w:spacing w:line="180" w:lineRule="atLeast"/>
      <w:jc w:val="center"/>
    </w:pPr>
    <w:rPr>
      <w:sz w:val="18"/>
    </w:rPr>
  </w:style>
  <w:style w:type="paragraph" w:customStyle="1" w:styleId="140">
    <w:name w:val="Нормальный14"/>
    <w:basedOn w:val="a0"/>
    <w:rsid w:val="004250BC"/>
    <w:pPr>
      <w:spacing w:before="120"/>
      <w:jc w:val="center"/>
    </w:pPr>
    <w:rPr>
      <w:sz w:val="28"/>
    </w:rPr>
  </w:style>
  <w:style w:type="character" w:styleId="afc">
    <w:name w:val="page number"/>
    <w:basedOn w:val="a1"/>
    <w:rsid w:val="004250BC"/>
  </w:style>
  <w:style w:type="paragraph" w:customStyle="1" w:styleId="2-53f3f3f3f3f3f3f3f3f3f3f3f3f3f3f3f3f3f">
    <w:name w:val="2-5 у3fр3f. П3fу3fн3fк3fт3fы3f и3f п3fо3fд3fп3fу3fн3fк3fт3fы3f"/>
    <w:uiPriority w:val="99"/>
    <w:rsid w:val="004250BC"/>
    <w:pPr>
      <w:widowControl w:val="0"/>
      <w:numPr>
        <w:numId w:val="4"/>
      </w:numPr>
      <w:autoSpaceDN w:val="0"/>
      <w:adjustRightInd w:val="0"/>
      <w:spacing w:before="113" w:line="360" w:lineRule="auto"/>
    </w:pPr>
    <w:rPr>
      <w:rFonts w:eastAsia="Arial Unicode MS" w:cs="Tahoma"/>
      <w:sz w:val="24"/>
      <w:szCs w:val="24"/>
    </w:rPr>
  </w:style>
  <w:style w:type="paragraph" w:customStyle="1" w:styleId="063f3f3f3f3f3f3f3f3f3f3f3f3f">
    <w:name w:val="06_Т3fе3fк3fс3fт3f в3f т3fа3fб3fл3fи3fц3fе3f"/>
    <w:uiPriority w:val="99"/>
    <w:rsid w:val="004250BC"/>
    <w:pPr>
      <w:widowControl w:val="0"/>
      <w:autoSpaceDN w:val="0"/>
      <w:adjustRightInd w:val="0"/>
      <w:spacing w:line="360" w:lineRule="auto"/>
    </w:pPr>
    <w:rPr>
      <w:rFonts w:eastAsia="Arial Unicode MS" w:cs="Tahoma"/>
      <w:sz w:val="24"/>
      <w:szCs w:val="24"/>
    </w:rPr>
  </w:style>
  <w:style w:type="paragraph" w:customStyle="1" w:styleId="-">
    <w:name w:val="Стиль -"/>
    <w:basedOn w:val="a0"/>
    <w:link w:val="-0"/>
    <w:rsid w:val="004250BC"/>
    <w:pPr>
      <w:widowControl w:val="0"/>
      <w:numPr>
        <w:numId w:val="1"/>
      </w:numPr>
      <w:tabs>
        <w:tab w:val="left" w:pos="1134"/>
      </w:tabs>
      <w:autoSpaceDN w:val="0"/>
      <w:adjustRightInd w:val="0"/>
      <w:jc w:val="both"/>
    </w:pPr>
    <w:rPr>
      <w:rFonts w:ascii="Arial" w:eastAsia="Arial Unicode MS" w:hAnsi="Arial"/>
      <w:szCs w:val="24"/>
      <w:lang w:val="x-none"/>
    </w:rPr>
  </w:style>
  <w:style w:type="character" w:customStyle="1" w:styleId="-0">
    <w:name w:val="Стиль - Знак"/>
    <w:link w:val="-"/>
    <w:rsid w:val="004250BC"/>
    <w:rPr>
      <w:rFonts w:ascii="Arial" w:eastAsia="Arial Unicode MS" w:hAnsi="Arial"/>
      <w:sz w:val="24"/>
      <w:szCs w:val="24"/>
      <w:lang w:val="x-none"/>
    </w:rPr>
  </w:style>
  <w:style w:type="character" w:styleId="afd">
    <w:name w:val="Emphasis"/>
    <w:qFormat/>
    <w:rsid w:val="00F40D9D"/>
    <w:rPr>
      <w:rFonts w:ascii="Times New Roman" w:hAnsi="Times New Roman"/>
      <w:b/>
      <w:iCs/>
      <w:sz w:val="24"/>
    </w:rPr>
  </w:style>
  <w:style w:type="paragraph" w:styleId="afe">
    <w:name w:val="annotation subject"/>
    <w:basedOn w:val="ae"/>
    <w:next w:val="ae"/>
    <w:link w:val="aff"/>
    <w:uiPriority w:val="99"/>
    <w:rsid w:val="004250BC"/>
    <w:rPr>
      <w:b/>
      <w:bCs/>
      <w:lang w:val="x-none" w:eastAsia="x-none"/>
    </w:rPr>
  </w:style>
  <w:style w:type="character" w:customStyle="1" w:styleId="aff">
    <w:name w:val="Тема примечания Знак"/>
    <w:link w:val="afe"/>
    <w:uiPriority w:val="99"/>
    <w:rsid w:val="004250BC"/>
    <w:rPr>
      <w:b/>
      <w:bCs/>
      <w:lang w:val="x-none" w:eastAsia="x-none"/>
    </w:rPr>
  </w:style>
  <w:style w:type="paragraph" w:customStyle="1" w:styleId="-1">
    <w:name w:val="-1ур"/>
    <w:basedOn w:val="a0"/>
    <w:rsid w:val="004250BC"/>
    <w:pPr>
      <w:numPr>
        <w:numId w:val="5"/>
      </w:numPr>
      <w:tabs>
        <w:tab w:val="left" w:pos="187"/>
      </w:tabs>
    </w:pPr>
    <w:rPr>
      <w:szCs w:val="24"/>
      <w:lang w:val="en-US" w:eastAsia="en-US" w:bidi="en-US"/>
    </w:rPr>
  </w:style>
  <w:style w:type="paragraph" w:styleId="aff0">
    <w:name w:val="List Paragraph"/>
    <w:basedOn w:val="a0"/>
    <w:uiPriority w:val="34"/>
    <w:qFormat/>
    <w:rsid w:val="00F40D9D"/>
    <w:pPr>
      <w:ind w:left="720"/>
      <w:contextualSpacing/>
    </w:pPr>
  </w:style>
  <w:style w:type="paragraph" w:styleId="a">
    <w:name w:val="Bibliography"/>
    <w:basedOn w:val="aff1"/>
    <w:rsid w:val="004250BC"/>
    <w:pPr>
      <w:numPr>
        <w:numId w:val="6"/>
      </w:numPr>
      <w:spacing w:before="120" w:line="240" w:lineRule="auto"/>
      <w:contextualSpacing w:val="0"/>
      <w:jc w:val="both"/>
    </w:pPr>
    <w:rPr>
      <w:szCs w:val="24"/>
      <w:lang w:eastAsia="en-US"/>
    </w:rPr>
  </w:style>
  <w:style w:type="paragraph" w:styleId="aff1">
    <w:name w:val="List Number"/>
    <w:basedOn w:val="a0"/>
    <w:rsid w:val="004250BC"/>
    <w:pPr>
      <w:ind w:left="432" w:hanging="432"/>
      <w:contextualSpacing/>
    </w:pPr>
  </w:style>
  <w:style w:type="paragraph" w:customStyle="1" w:styleId="aff2">
    <w:name w:val="Содержимое таблицы"/>
    <w:basedOn w:val="a0"/>
    <w:rsid w:val="004250BC"/>
    <w:pPr>
      <w:widowControl w:val="0"/>
      <w:suppressLineNumbers/>
      <w:suppressAutoHyphens/>
      <w:spacing w:line="240" w:lineRule="auto"/>
    </w:pPr>
    <w:rPr>
      <w:rFonts w:eastAsia="Lucida Sans Unicode" w:cs="Tahoma"/>
      <w:kern w:val="1"/>
      <w:szCs w:val="24"/>
      <w:lang w:eastAsia="hi-IN" w:bidi="hi-IN"/>
    </w:rPr>
  </w:style>
  <w:style w:type="paragraph" w:customStyle="1" w:styleId="aff3">
    <w:name w:val="Заголовок таблицы_Бушер"/>
    <w:basedOn w:val="a0"/>
    <w:rsid w:val="004250BC"/>
    <w:pPr>
      <w:spacing w:line="240" w:lineRule="auto"/>
      <w:jc w:val="center"/>
    </w:pPr>
    <w:rPr>
      <w:rFonts w:ascii="Courier New" w:hAnsi="Courier New"/>
      <w:szCs w:val="24"/>
      <w:lang w:val="en-US" w:eastAsia="en-US"/>
    </w:rPr>
  </w:style>
  <w:style w:type="paragraph" w:styleId="aff4">
    <w:name w:val="Plain Text"/>
    <w:basedOn w:val="a0"/>
    <w:link w:val="aff5"/>
    <w:rsid w:val="004250BC"/>
    <w:pPr>
      <w:spacing w:line="240" w:lineRule="auto"/>
    </w:pPr>
    <w:rPr>
      <w:rFonts w:ascii="Courier New" w:hAnsi="Courier New"/>
      <w:sz w:val="20"/>
      <w:lang w:val="x-none" w:eastAsia="x-none"/>
    </w:rPr>
  </w:style>
  <w:style w:type="character" w:customStyle="1" w:styleId="aff5">
    <w:name w:val="Текст Знак"/>
    <w:link w:val="aff4"/>
    <w:rsid w:val="004250BC"/>
    <w:rPr>
      <w:rFonts w:ascii="Courier New" w:hAnsi="Courier New"/>
      <w:lang w:val="x-none" w:eastAsia="x-none"/>
    </w:rPr>
  </w:style>
  <w:style w:type="character" w:styleId="aff6">
    <w:name w:val="annotation reference"/>
    <w:uiPriority w:val="99"/>
    <w:semiHidden/>
    <w:unhideWhenUsed/>
    <w:rsid w:val="004250BC"/>
    <w:rPr>
      <w:sz w:val="16"/>
      <w:szCs w:val="16"/>
    </w:rPr>
  </w:style>
  <w:style w:type="character" w:styleId="aff7">
    <w:name w:val="Subtle Reference"/>
    <w:uiPriority w:val="31"/>
    <w:qFormat/>
    <w:rsid w:val="00F40D9D"/>
    <w:rPr>
      <w:smallCaps/>
      <w:color w:val="C0504D"/>
      <w:u w:val="single"/>
    </w:rPr>
  </w:style>
  <w:style w:type="paragraph" w:styleId="aff8">
    <w:name w:val="TOC Heading"/>
    <w:basedOn w:val="10"/>
    <w:next w:val="a0"/>
    <w:uiPriority w:val="39"/>
    <w:qFormat/>
    <w:rsid w:val="00F40D9D"/>
    <w:pPr>
      <w:keepLines/>
      <w:numPr>
        <w:numId w:val="0"/>
      </w:numPr>
      <w:tabs>
        <w:tab w:val="left" w:pos="1276"/>
      </w:tabs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customStyle="1" w:styleId="40">
    <w:name w:val="Стиль4"/>
    <w:basedOn w:val="a0"/>
    <w:link w:val="43"/>
    <w:qFormat/>
    <w:rsid w:val="00F40D9D"/>
    <w:pPr>
      <w:widowControl w:val="0"/>
      <w:numPr>
        <w:numId w:val="34"/>
      </w:numPr>
      <w:tabs>
        <w:tab w:val="left" w:pos="993"/>
      </w:tabs>
    </w:pPr>
    <w:rPr>
      <w:szCs w:val="24"/>
      <w:lang w:val="x-none" w:eastAsia="x-none"/>
    </w:rPr>
  </w:style>
  <w:style w:type="character" w:customStyle="1" w:styleId="43">
    <w:name w:val="Стиль4 Знак"/>
    <w:link w:val="40"/>
    <w:rsid w:val="00F40D9D"/>
    <w:rPr>
      <w:sz w:val="24"/>
      <w:szCs w:val="24"/>
    </w:rPr>
  </w:style>
  <w:style w:type="paragraph" w:customStyle="1" w:styleId="aff9">
    <w:name w:val="Первый уровень приложений"/>
    <w:basedOn w:val="3"/>
    <w:link w:val="affa"/>
    <w:qFormat/>
    <w:rsid w:val="00FA6515"/>
    <w:pPr>
      <w:keepNext/>
      <w:tabs>
        <w:tab w:val="left" w:pos="1276"/>
      </w:tabs>
      <w:spacing w:before="240" w:after="120"/>
      <w:ind w:left="851" w:firstLine="0"/>
      <w:jc w:val="left"/>
      <w:outlineLvl w:val="0"/>
    </w:pPr>
    <w:rPr>
      <w:bCs/>
      <w:noProof w:val="0"/>
      <w:szCs w:val="24"/>
      <w:lang w:eastAsia="en-US" w:bidi="en-US"/>
    </w:rPr>
  </w:style>
  <w:style w:type="character" w:customStyle="1" w:styleId="affa">
    <w:name w:val="Первый уровень приложений Знак"/>
    <w:link w:val="aff9"/>
    <w:rsid w:val="00FA6515"/>
    <w:rPr>
      <w:rFonts w:ascii="Cambria" w:eastAsia="Times New Roman" w:hAnsi="Cambria" w:cs="Times New Roman"/>
      <w:b/>
      <w:bCs/>
      <w:color w:val="4F81BD"/>
      <w:sz w:val="24"/>
      <w:szCs w:val="24"/>
      <w:lang w:val="x-none" w:eastAsia="en-US" w:bidi="en-US"/>
    </w:rPr>
  </w:style>
  <w:style w:type="table" w:styleId="affb">
    <w:name w:val="Table Grid"/>
    <w:basedOn w:val="a2"/>
    <w:uiPriority w:val="59"/>
    <w:rsid w:val="009C6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7F568D6-C0C5-4C38-A155-DF007E6A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37</Words>
  <Characters>983</Characters>
  <Application>Microsoft Office Word</Application>
  <DocSecurity>0</DocSecurity>
  <Lines>5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O Diakont</Company>
  <LinksUpToDate>false</LinksUpToDate>
  <CharactersWithSpaces>1096</CharactersWithSpaces>
  <SharedDoc>false</SharedDoc>
  <HLinks>
    <vt:vector size="210" baseType="variant">
      <vt:variant>
        <vt:i4>124523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3642556</vt:lpwstr>
      </vt:variant>
      <vt:variant>
        <vt:i4>10486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42555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42554</vt:lpwstr>
      </vt:variant>
      <vt:variant>
        <vt:i4>144184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3642553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42552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42551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42550</vt:lpwstr>
      </vt:variant>
      <vt:variant>
        <vt:i4>183505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42549</vt:lpwstr>
      </vt:variant>
      <vt:variant>
        <vt:i4>19005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42548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42547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42546</vt:lpwstr>
      </vt:variant>
      <vt:variant>
        <vt:i4>10486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42545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42544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42543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42542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42541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42540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42539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42538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42537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4253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42535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42534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42533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42532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42531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42530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42529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42528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42527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42526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42525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42524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42523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425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kin</dc:creator>
  <cp:keywords/>
  <dc:description/>
  <cp:lastModifiedBy>Стовпяга Александр Владимирович</cp:lastModifiedBy>
  <cp:revision>29</cp:revision>
  <cp:lastPrinted>2019-07-04T08:51:00Z</cp:lastPrinted>
  <dcterms:created xsi:type="dcterms:W3CDTF">2019-07-25T07:22:00Z</dcterms:created>
  <dcterms:modified xsi:type="dcterms:W3CDTF">2019-07-25T14:33:00Z</dcterms:modified>
</cp:coreProperties>
</file>